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F40A" w14:textId="77777777" w:rsidR="00953B8A" w:rsidRDefault="0005456A" w:rsidP="000C5AF1">
      <w:pPr>
        <w:spacing w:line="240" w:lineRule="exact"/>
        <w:rPr>
          <w:rFonts w:ascii="Noto Sans JP" w:eastAsia="Noto Sans JP" w:hAnsi="Noto Sans JP"/>
          <w:sz w:val="20"/>
        </w:rPr>
      </w:pPr>
      <w:r w:rsidRPr="00C94798">
        <w:rPr>
          <w:rFonts w:ascii="Noto Sans JP" w:eastAsia="Noto Sans JP" w:hAnsi="Noto Sans JP" w:hint="eastAsia"/>
          <w:sz w:val="20"/>
        </w:rPr>
        <w:t>シチズン</w:t>
      </w:r>
      <w:r w:rsidR="00A05646" w:rsidRPr="00C94798">
        <w:rPr>
          <w:rFonts w:ascii="Noto Sans JP" w:eastAsia="Noto Sans JP" w:hAnsi="Noto Sans JP" w:hint="eastAsia"/>
          <w:sz w:val="20"/>
        </w:rPr>
        <w:t>電子</w:t>
      </w:r>
      <w:r w:rsidRPr="00C94798">
        <w:rPr>
          <w:rFonts w:ascii="Noto Sans JP" w:eastAsia="Noto Sans JP" w:hAnsi="Noto Sans JP" w:hint="eastAsia"/>
          <w:sz w:val="20"/>
        </w:rPr>
        <w:t>株式会社</w:t>
      </w:r>
      <w:r w:rsidR="00DA30BA" w:rsidRPr="00C94798">
        <w:rPr>
          <w:rFonts w:ascii="Noto Sans JP" w:eastAsia="Noto Sans JP" w:hAnsi="Noto Sans JP" w:hint="eastAsia"/>
          <w:sz w:val="20"/>
        </w:rPr>
        <w:t>／</w:t>
      </w:r>
      <w:r w:rsidR="00EF0478" w:rsidRPr="00C94798">
        <w:rPr>
          <w:rFonts w:ascii="Noto Sans JP" w:eastAsia="Noto Sans JP" w:hAnsi="Noto Sans JP" w:hint="eastAsia"/>
          <w:sz w:val="20"/>
        </w:rPr>
        <w:t>シチズン電子グループ(</w:t>
      </w:r>
      <w:r w:rsidR="00594C8D" w:rsidRPr="00C94798">
        <w:rPr>
          <w:rFonts w:ascii="Noto Sans JP" w:eastAsia="Noto Sans JP" w:hAnsi="Noto Sans JP" w:hint="eastAsia"/>
          <w:sz w:val="20"/>
        </w:rPr>
        <w:t>日本・中国各</w:t>
      </w:r>
      <w:r w:rsidR="00EF0478" w:rsidRPr="00C94798">
        <w:rPr>
          <w:rFonts w:ascii="Noto Sans JP" w:eastAsia="Noto Sans JP" w:hAnsi="Noto Sans JP" w:hint="eastAsia"/>
          <w:sz w:val="20"/>
        </w:rPr>
        <w:t>拠点)</w:t>
      </w:r>
      <w:r w:rsidRPr="00C94798">
        <w:rPr>
          <w:rFonts w:ascii="Noto Sans JP" w:eastAsia="Noto Sans JP" w:hAnsi="Noto Sans JP" w:hint="eastAsia"/>
          <w:sz w:val="20"/>
        </w:rPr>
        <w:t xml:space="preserve">　</w:t>
      </w:r>
      <w:r w:rsidR="00BD4D76" w:rsidRPr="00C94798">
        <w:rPr>
          <w:rFonts w:ascii="Noto Sans JP" w:eastAsia="Noto Sans JP" w:hAnsi="Noto Sans JP" w:hint="eastAsia"/>
          <w:sz w:val="20"/>
        </w:rPr>
        <w:t>宛</w:t>
      </w:r>
    </w:p>
    <w:p w14:paraId="7DE21692" w14:textId="77777777" w:rsidR="00D747C9" w:rsidRPr="00C94798" w:rsidRDefault="00D747C9" w:rsidP="00C94798">
      <w:pPr>
        <w:spacing w:line="220" w:lineRule="exact"/>
        <w:rPr>
          <w:rFonts w:ascii="Noto Sans JP" w:eastAsia="Noto Sans JP" w:hAnsi="Noto Sans JP"/>
          <w:sz w:val="20"/>
        </w:rPr>
      </w:pPr>
    </w:p>
    <w:p w14:paraId="6588D174" w14:textId="77777777" w:rsidR="00953B8A" w:rsidRDefault="00A05646" w:rsidP="00C94798">
      <w:pPr>
        <w:spacing w:line="400" w:lineRule="exact"/>
        <w:jc w:val="center"/>
        <w:rPr>
          <w:rFonts w:ascii="Noto Sans JP" w:eastAsia="Noto Sans JP" w:hAnsi="Noto Sans JP"/>
          <w:b/>
          <w:sz w:val="36"/>
          <w:szCs w:val="36"/>
          <w:u w:val="single"/>
        </w:rPr>
      </w:pPr>
      <w:r w:rsidRPr="00C94798">
        <w:rPr>
          <w:rFonts w:ascii="Noto Sans JP" w:eastAsia="Noto Sans JP" w:hAnsi="Noto Sans JP" w:hint="eastAsia"/>
          <w:b/>
          <w:sz w:val="36"/>
          <w:szCs w:val="36"/>
          <w:u w:val="single"/>
        </w:rPr>
        <w:t xml:space="preserve">環境管理物質　</w:t>
      </w:r>
      <w:r w:rsidR="00BD4D76" w:rsidRPr="00C94798">
        <w:rPr>
          <w:rFonts w:ascii="Noto Sans JP" w:eastAsia="Noto Sans JP" w:hAnsi="Noto Sans JP" w:hint="eastAsia"/>
          <w:b/>
          <w:sz w:val="36"/>
          <w:szCs w:val="36"/>
          <w:u w:val="single"/>
        </w:rPr>
        <w:t>不使用</w:t>
      </w:r>
      <w:r w:rsidRPr="00C94798">
        <w:rPr>
          <w:rFonts w:ascii="Noto Sans JP" w:eastAsia="Noto Sans JP" w:hAnsi="Noto Sans JP" w:hint="eastAsia"/>
          <w:b/>
          <w:sz w:val="36"/>
          <w:szCs w:val="36"/>
          <w:u w:val="single"/>
        </w:rPr>
        <w:t>証明</w:t>
      </w:r>
      <w:r w:rsidR="00BD4D76" w:rsidRPr="00C94798">
        <w:rPr>
          <w:rFonts w:ascii="Noto Sans JP" w:eastAsia="Noto Sans JP" w:hAnsi="Noto Sans JP" w:hint="eastAsia"/>
          <w:b/>
          <w:sz w:val="36"/>
          <w:szCs w:val="36"/>
          <w:u w:val="single"/>
        </w:rPr>
        <w:t>書</w:t>
      </w:r>
      <w:r w:rsidR="0078036C" w:rsidRPr="00C94798">
        <w:rPr>
          <w:rFonts w:ascii="Noto Sans JP" w:eastAsia="Noto Sans JP" w:hAnsi="Noto Sans JP" w:hint="eastAsia"/>
          <w:b/>
          <w:sz w:val="36"/>
          <w:szCs w:val="36"/>
          <w:u w:val="single"/>
        </w:rPr>
        <w:t>／含有報告書</w:t>
      </w:r>
    </w:p>
    <w:p w14:paraId="4CD83711" w14:textId="77777777" w:rsidR="00C94798" w:rsidRPr="00C94798" w:rsidRDefault="00C94798" w:rsidP="00C94798">
      <w:pPr>
        <w:spacing w:line="220" w:lineRule="exact"/>
        <w:jc w:val="center"/>
        <w:rPr>
          <w:rFonts w:ascii="Noto Sans JP" w:eastAsia="Noto Sans JP" w:hAnsi="Noto Sans JP"/>
          <w:b/>
          <w:sz w:val="36"/>
          <w:szCs w:val="36"/>
          <w:u w:val="single"/>
        </w:rPr>
      </w:pPr>
    </w:p>
    <w:tbl>
      <w:tblPr>
        <w:tblW w:w="4819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283"/>
        <w:gridCol w:w="987"/>
        <w:gridCol w:w="392"/>
        <w:gridCol w:w="607"/>
        <w:gridCol w:w="425"/>
        <w:gridCol w:w="297"/>
        <w:gridCol w:w="270"/>
        <w:gridCol w:w="425"/>
      </w:tblGrid>
      <w:tr w:rsidR="00AB731C" w:rsidRPr="00C94798" w14:paraId="459A6FC8" w14:textId="77777777" w:rsidTr="0090694E">
        <w:trPr>
          <w:trHeight w:val="397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55E8B" w14:textId="77777777" w:rsidR="00AB731C" w:rsidRPr="000C5AF1" w:rsidRDefault="00AB731C" w:rsidP="000C5AF1">
            <w:pPr>
              <w:spacing w:beforeLines="50" w:before="180"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日  付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8CC65" w14:textId="77777777" w:rsidR="00AB731C" w:rsidRPr="000C5AF1" w:rsidRDefault="00AB731C" w:rsidP="000C5AF1">
            <w:pPr>
              <w:spacing w:beforeLines="50" w:before="180"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：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606A0" w14:textId="77777777" w:rsidR="00AB731C" w:rsidRPr="000C5AF1" w:rsidRDefault="00AB731C" w:rsidP="000C5AF1">
            <w:pPr>
              <w:spacing w:beforeLines="50" w:before="180"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8E9FC" w14:textId="77777777" w:rsidR="00AB731C" w:rsidRPr="000C5AF1" w:rsidRDefault="00AB731C" w:rsidP="000C5AF1">
            <w:pPr>
              <w:spacing w:beforeLines="50" w:before="180"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55BCA" w14:textId="77777777" w:rsidR="00AB731C" w:rsidRPr="000C5AF1" w:rsidRDefault="00AB731C" w:rsidP="000C5AF1">
            <w:pPr>
              <w:spacing w:beforeLines="50" w:before="180"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F15CB" w14:textId="77777777" w:rsidR="00AB731C" w:rsidRPr="000C5AF1" w:rsidRDefault="00AB731C" w:rsidP="000C5AF1">
            <w:pPr>
              <w:spacing w:beforeLines="50" w:before="180"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3FC8B" w14:textId="77777777" w:rsidR="00AB731C" w:rsidRPr="000C5AF1" w:rsidRDefault="00AB731C" w:rsidP="000C5AF1">
            <w:pPr>
              <w:spacing w:beforeLines="50" w:before="180"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C22A9" w14:textId="77777777" w:rsidR="00AB731C" w:rsidRPr="000C5AF1" w:rsidRDefault="00AB731C" w:rsidP="000C5AF1">
            <w:pPr>
              <w:spacing w:beforeLines="50" w:before="180"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日</w:t>
            </w:r>
          </w:p>
        </w:tc>
      </w:tr>
      <w:tr w:rsidR="00BA51E2" w:rsidRPr="00C94798" w14:paraId="6A7B69D5" w14:textId="77777777" w:rsidTr="0090694E">
        <w:trPr>
          <w:trHeight w:val="397"/>
        </w:trPr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F22F2" w14:textId="77777777" w:rsidR="00A05646" w:rsidRPr="000C5AF1" w:rsidRDefault="00A05646" w:rsidP="000C5AF1">
            <w:pPr>
              <w:spacing w:beforeLines="50" w:before="180"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会社名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C8F34" w14:textId="77777777" w:rsidR="00A05646" w:rsidRPr="000C5AF1" w:rsidRDefault="00BA51E2" w:rsidP="000C5AF1">
            <w:pPr>
              <w:spacing w:beforeLines="50" w:before="180" w:line="220" w:lineRule="exact"/>
              <w:jc w:val="left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：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EB04F" w14:textId="77777777" w:rsidR="00BA51E2" w:rsidRPr="000C5AF1" w:rsidRDefault="00BA51E2" w:rsidP="000C5AF1">
            <w:pPr>
              <w:spacing w:beforeLines="50" w:before="180" w:line="220" w:lineRule="exact"/>
              <w:jc w:val="left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E8830" w14:textId="77777777" w:rsidR="00A05646" w:rsidRPr="000C5AF1" w:rsidRDefault="00953B8A" w:rsidP="000C5AF1">
            <w:pPr>
              <w:spacing w:beforeLines="50" w:before="180"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社印</w:t>
            </w:r>
          </w:p>
        </w:tc>
      </w:tr>
      <w:tr w:rsidR="00BA51E2" w:rsidRPr="00C94798" w14:paraId="2BB4FC2C" w14:textId="77777777" w:rsidTr="0090694E">
        <w:trPr>
          <w:trHeight w:val="397"/>
        </w:trPr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80CC3" w14:textId="77777777" w:rsidR="00A05646" w:rsidRPr="000C5AF1" w:rsidRDefault="00A05646" w:rsidP="000C5AF1">
            <w:pPr>
              <w:spacing w:beforeLines="50" w:before="180"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所在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E5C66" w14:textId="77777777" w:rsidR="00A05646" w:rsidRPr="000C5AF1" w:rsidRDefault="00BA51E2" w:rsidP="000C5AF1">
            <w:pPr>
              <w:spacing w:beforeLines="50" w:before="180" w:line="220" w:lineRule="exact"/>
              <w:jc w:val="left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：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B7A71" w14:textId="77777777" w:rsidR="00A05646" w:rsidRPr="000C5AF1" w:rsidRDefault="00A05646" w:rsidP="000C5AF1">
            <w:pPr>
              <w:spacing w:beforeLines="50" w:before="180" w:line="220" w:lineRule="exact"/>
              <w:jc w:val="left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A51E2" w:rsidRPr="00C94798" w14:paraId="3DE8118D" w14:textId="77777777" w:rsidTr="0090694E">
        <w:trPr>
          <w:trHeight w:val="397"/>
        </w:trPr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AE386" w14:textId="77777777" w:rsidR="00A05646" w:rsidRPr="000C5AF1" w:rsidRDefault="00A05646" w:rsidP="000C5AF1">
            <w:pPr>
              <w:spacing w:beforeLines="50" w:before="180"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責任者名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766B8" w14:textId="77777777" w:rsidR="00A05646" w:rsidRPr="000C5AF1" w:rsidRDefault="00BA51E2" w:rsidP="000C5AF1">
            <w:pPr>
              <w:spacing w:beforeLines="50" w:before="180" w:line="220" w:lineRule="exact"/>
              <w:jc w:val="left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：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C6EEB" w14:textId="77777777" w:rsidR="00A05646" w:rsidRPr="000C5AF1" w:rsidRDefault="00A05646" w:rsidP="000C5AF1">
            <w:pPr>
              <w:spacing w:beforeLines="50" w:before="180" w:line="220" w:lineRule="exact"/>
              <w:jc w:val="left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A51E2" w:rsidRPr="00C94798" w14:paraId="2A1D04B5" w14:textId="77777777" w:rsidTr="0090694E">
        <w:trPr>
          <w:trHeight w:val="397"/>
        </w:trPr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62272" w14:textId="77777777" w:rsidR="00BA51E2" w:rsidRPr="000C5AF1" w:rsidRDefault="00A05646" w:rsidP="000C5AF1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E-ma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42930" w14:textId="77777777" w:rsidR="00A05646" w:rsidRPr="000C5AF1" w:rsidRDefault="00BA51E2" w:rsidP="000C5AF1">
            <w:pPr>
              <w:spacing w:beforeLines="50" w:before="180" w:line="220" w:lineRule="exact"/>
              <w:jc w:val="left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：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CCBA4" w14:textId="77777777" w:rsidR="00A05646" w:rsidRPr="000C5AF1" w:rsidRDefault="00A05646" w:rsidP="000C5AF1">
            <w:pPr>
              <w:spacing w:beforeLines="50" w:before="180" w:line="220" w:lineRule="exact"/>
              <w:jc w:val="left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A51E2" w:rsidRPr="00C94798" w14:paraId="50E6BD7C" w14:textId="77777777" w:rsidTr="0090694E">
        <w:trPr>
          <w:trHeight w:val="397"/>
        </w:trPr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A5B16" w14:textId="77777777" w:rsidR="00A05646" w:rsidRPr="000C5AF1" w:rsidRDefault="00A05646" w:rsidP="000C5AF1">
            <w:pPr>
              <w:spacing w:beforeLines="50" w:before="180"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TE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531D5" w14:textId="77777777" w:rsidR="00A05646" w:rsidRPr="000C5AF1" w:rsidRDefault="00BA51E2" w:rsidP="000C5AF1">
            <w:pPr>
              <w:spacing w:beforeLines="50" w:before="180" w:line="220" w:lineRule="exact"/>
              <w:jc w:val="left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：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5A639" w14:textId="77777777" w:rsidR="00A05646" w:rsidRPr="000C5AF1" w:rsidRDefault="00A05646" w:rsidP="000C5AF1">
            <w:pPr>
              <w:spacing w:beforeLines="50" w:before="180" w:line="220" w:lineRule="exact"/>
              <w:jc w:val="left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</w:tbl>
    <w:p w14:paraId="3F0023A6" w14:textId="77777777" w:rsidR="00953B8A" w:rsidRPr="000C5AF1" w:rsidRDefault="00953B8A" w:rsidP="00C94798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Noto Sans JP" w:eastAsia="Noto Sans JP" w:hAnsi="Noto Sans JP"/>
          <w:sz w:val="18"/>
          <w:szCs w:val="18"/>
          <w:bdr w:val="single" w:sz="4" w:space="0" w:color="auto"/>
        </w:rPr>
      </w:pPr>
    </w:p>
    <w:p w14:paraId="03647CD6" w14:textId="77777777" w:rsidR="0078036C" w:rsidRPr="000C5AF1" w:rsidRDefault="0078036C" w:rsidP="00C94798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Noto Sans JP" w:eastAsia="Noto Sans JP" w:hAnsi="Noto Sans JP"/>
          <w:b/>
          <w:sz w:val="18"/>
          <w:szCs w:val="18"/>
        </w:rPr>
      </w:pPr>
      <w:r w:rsidRPr="000C5AF1">
        <w:rPr>
          <w:rFonts w:ascii="Noto Sans JP" w:eastAsia="Noto Sans JP" w:hAnsi="Noto Sans JP" w:hint="eastAsia"/>
          <w:b/>
          <w:sz w:val="18"/>
          <w:szCs w:val="18"/>
        </w:rPr>
        <w:t>報告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1985"/>
        <w:gridCol w:w="1417"/>
      </w:tblGrid>
      <w:tr w:rsidR="0078036C" w:rsidRPr="000C5AF1" w14:paraId="07FDCE79" w14:textId="77777777" w:rsidTr="0090694E">
        <w:trPr>
          <w:trHeight w:val="227"/>
        </w:trPr>
        <w:tc>
          <w:tcPr>
            <w:tcW w:w="1384" w:type="dxa"/>
            <w:shd w:val="clear" w:color="auto" w:fill="auto"/>
          </w:tcPr>
          <w:p w14:paraId="4115D5F0" w14:textId="77777777" w:rsidR="0078036C" w:rsidRPr="000C5AF1" w:rsidRDefault="0078036C" w:rsidP="00C94798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書類No.</w:t>
            </w:r>
          </w:p>
        </w:tc>
        <w:tc>
          <w:tcPr>
            <w:tcW w:w="1985" w:type="dxa"/>
            <w:shd w:val="clear" w:color="auto" w:fill="auto"/>
          </w:tcPr>
          <w:p w14:paraId="7DBD3ADD" w14:textId="77777777" w:rsidR="0078036C" w:rsidRPr="000C5AF1" w:rsidRDefault="0078036C" w:rsidP="00C94798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書類名</w:t>
            </w:r>
          </w:p>
        </w:tc>
        <w:tc>
          <w:tcPr>
            <w:tcW w:w="1417" w:type="dxa"/>
            <w:shd w:val="clear" w:color="auto" w:fill="auto"/>
          </w:tcPr>
          <w:p w14:paraId="5F8838F4" w14:textId="77777777" w:rsidR="0078036C" w:rsidRPr="000C5AF1" w:rsidRDefault="0078036C" w:rsidP="00C94798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提出書類</w:t>
            </w:r>
          </w:p>
        </w:tc>
      </w:tr>
      <w:tr w:rsidR="0078036C" w:rsidRPr="000C5AF1" w14:paraId="79262D27" w14:textId="77777777" w:rsidTr="0090694E">
        <w:trPr>
          <w:trHeight w:val="227"/>
        </w:trPr>
        <w:tc>
          <w:tcPr>
            <w:tcW w:w="1384" w:type="dxa"/>
            <w:shd w:val="clear" w:color="auto" w:fill="auto"/>
          </w:tcPr>
          <w:p w14:paraId="2EE6A5AA" w14:textId="77777777" w:rsidR="0078036C" w:rsidRPr="000C5AF1" w:rsidRDefault="0078036C" w:rsidP="00C94798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16E3CF4" w14:textId="77777777" w:rsidR="0078036C" w:rsidRPr="000C5AF1" w:rsidRDefault="0078036C" w:rsidP="00C94798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不使用証明書</w:t>
            </w:r>
          </w:p>
        </w:tc>
        <w:tc>
          <w:tcPr>
            <w:tcW w:w="1417" w:type="dxa"/>
            <w:shd w:val="clear" w:color="auto" w:fill="auto"/>
          </w:tcPr>
          <w:p w14:paraId="5D254072" w14:textId="6E02CF48" w:rsidR="0078036C" w:rsidRPr="000C5AF1" w:rsidRDefault="00EA06AA" w:rsidP="00EA06AA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○</w:t>
            </w:r>
          </w:p>
        </w:tc>
      </w:tr>
      <w:tr w:rsidR="0078036C" w:rsidRPr="000C5AF1" w14:paraId="29194F37" w14:textId="77777777" w:rsidTr="0090694E">
        <w:trPr>
          <w:trHeight w:val="227"/>
        </w:trPr>
        <w:tc>
          <w:tcPr>
            <w:tcW w:w="1384" w:type="dxa"/>
            <w:shd w:val="clear" w:color="auto" w:fill="auto"/>
          </w:tcPr>
          <w:p w14:paraId="489F25E8" w14:textId="77777777" w:rsidR="0078036C" w:rsidRPr="000C5AF1" w:rsidRDefault="0078036C" w:rsidP="00C94798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C7E0F1F" w14:textId="77777777" w:rsidR="0078036C" w:rsidRPr="000C5AF1" w:rsidRDefault="0078036C" w:rsidP="00C94798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含有報告書</w:t>
            </w:r>
          </w:p>
        </w:tc>
        <w:tc>
          <w:tcPr>
            <w:tcW w:w="1417" w:type="dxa"/>
            <w:shd w:val="clear" w:color="auto" w:fill="auto"/>
          </w:tcPr>
          <w:p w14:paraId="2B16E9EF" w14:textId="77777777" w:rsidR="0078036C" w:rsidRPr="000C5AF1" w:rsidRDefault="0078036C" w:rsidP="00C94798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EA06AA" w:rsidRPr="000C5AF1" w14:paraId="78B018C4" w14:textId="77777777" w:rsidTr="001264D3">
        <w:trPr>
          <w:trHeight w:val="227"/>
        </w:trPr>
        <w:tc>
          <w:tcPr>
            <w:tcW w:w="1384" w:type="dxa"/>
            <w:shd w:val="clear" w:color="auto" w:fill="auto"/>
            <w:vAlign w:val="center"/>
          </w:tcPr>
          <w:p w14:paraId="021C09BD" w14:textId="479F8014" w:rsidR="00EA06AA" w:rsidRPr="000C5AF1" w:rsidRDefault="00EA06AA" w:rsidP="00EA06AA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Noto Sans JP" w:eastAsia="Noto Sans JP" w:hAnsi="Noto Sans JP" w:hint="eastAsia"/>
                <w:sz w:val="18"/>
                <w:szCs w:val="18"/>
              </w:rPr>
            </w:pPr>
            <w:r>
              <w:rPr>
                <w:rFonts w:ascii="Noto Sans JP" w:hAnsi="Noto Sans JP" w:hint="eastAsia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AE4A2A" w14:textId="4D016AB6" w:rsidR="00EA06AA" w:rsidRPr="000C5AF1" w:rsidRDefault="00EA06AA" w:rsidP="00EA06AA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Noto Sans JP" w:eastAsia="Noto Sans JP" w:hAnsi="Noto Sans JP" w:hint="eastAsia"/>
                <w:sz w:val="18"/>
                <w:szCs w:val="18"/>
              </w:rPr>
            </w:pPr>
            <w:r w:rsidRPr="00EA06AA">
              <w:rPr>
                <w:rFonts w:ascii="Noto Sans JP" w:eastAsia="Noto Sans JP" w:hAnsi="Noto Sans JP" w:hint="eastAsia"/>
                <w:sz w:val="18"/>
                <w:szCs w:val="18"/>
              </w:rPr>
              <w:t>SDS改訂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FF113" w14:textId="4A67B417" w:rsidR="00EA06AA" w:rsidRPr="000C5AF1" w:rsidRDefault="00EA06AA" w:rsidP="00EA06AA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  <w:r w:rsidRPr="00EA06AA">
              <w:rPr>
                <w:rFonts w:ascii="Noto Sans JP" w:eastAsia="Noto Sans JP" w:hAnsi="Noto Sans JP" w:hint="eastAsia"/>
                <w:sz w:val="18"/>
                <w:szCs w:val="18"/>
              </w:rPr>
              <w:t>有 ・ 無</w:t>
            </w:r>
          </w:p>
        </w:tc>
      </w:tr>
    </w:tbl>
    <w:p w14:paraId="4B00BF35" w14:textId="77777777" w:rsidR="0078036C" w:rsidRPr="00EA06AA" w:rsidRDefault="0078036C" w:rsidP="00C94798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Noto Sans JP" w:eastAsia="Noto Sans JP" w:hAnsi="Noto Sans JP"/>
          <w:b/>
          <w:bCs/>
          <w:sz w:val="18"/>
          <w:szCs w:val="18"/>
        </w:rPr>
      </w:pPr>
      <w:r w:rsidRPr="00EA06AA">
        <w:rPr>
          <w:rFonts w:ascii="Noto Sans JP" w:eastAsia="Noto Sans JP" w:hAnsi="Noto Sans JP" w:hint="eastAsia"/>
          <w:b/>
          <w:bCs/>
          <w:sz w:val="18"/>
          <w:szCs w:val="18"/>
        </w:rPr>
        <w:t>※提出書類欄：該当するものに『〇』を記入する。</w:t>
      </w:r>
    </w:p>
    <w:p w14:paraId="085CDF02" w14:textId="77777777" w:rsidR="00EA06AA" w:rsidRPr="00EA06AA" w:rsidRDefault="00EA06AA" w:rsidP="00EA06A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Noto Sans JP" w:eastAsia="Noto Sans JP" w:hAnsi="Noto Sans JP"/>
          <w:b/>
          <w:bCs/>
          <w:sz w:val="18"/>
          <w:szCs w:val="18"/>
        </w:rPr>
      </w:pPr>
      <w:r w:rsidRPr="00EA06AA">
        <w:rPr>
          <w:rFonts w:ascii="Noto Sans JP" w:eastAsia="Noto Sans JP" w:hAnsi="Noto Sans JP" w:hint="eastAsia"/>
          <w:b/>
          <w:bCs/>
          <w:sz w:val="18"/>
          <w:szCs w:val="18"/>
        </w:rPr>
        <w:t>※不使用証明書は、提出が必須となります。</w:t>
      </w:r>
    </w:p>
    <w:p w14:paraId="0DC6094D" w14:textId="77777777" w:rsidR="00EA06AA" w:rsidRPr="00EA06AA" w:rsidRDefault="00EA06AA" w:rsidP="00EA06A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Noto Sans JP" w:eastAsia="Noto Sans JP" w:hAnsi="Noto Sans JP"/>
          <w:b/>
          <w:bCs/>
          <w:sz w:val="18"/>
          <w:szCs w:val="18"/>
        </w:rPr>
      </w:pPr>
      <w:r w:rsidRPr="00EA06AA">
        <w:rPr>
          <w:rFonts w:ascii="Noto Sans JP" w:eastAsia="Noto Sans JP" w:hAnsi="Noto Sans JP" w:hint="eastAsia"/>
          <w:b/>
          <w:bCs/>
          <w:sz w:val="18"/>
          <w:szCs w:val="18"/>
        </w:rPr>
        <w:t>※対象物質のSDSに改訂が有る場合は、改訂版のSDS提出が必須となります。</w:t>
      </w:r>
    </w:p>
    <w:p w14:paraId="76B42001" w14:textId="77777777" w:rsidR="0078036C" w:rsidRPr="00EA06AA" w:rsidRDefault="0078036C" w:rsidP="00C94798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Noto Sans JP" w:eastAsia="Noto Sans JP" w:hAnsi="Noto Sans JP"/>
          <w:sz w:val="20"/>
          <w:bdr w:val="single" w:sz="4" w:space="0" w:color="auto"/>
        </w:rPr>
      </w:pPr>
    </w:p>
    <w:p w14:paraId="2DB6B2A3" w14:textId="77777777" w:rsidR="00EA06AA" w:rsidRDefault="00EA06AA" w:rsidP="00C94798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Noto Sans JP" w:eastAsia="Noto Sans JP" w:hAnsi="Noto Sans JP"/>
          <w:sz w:val="20"/>
          <w:bdr w:val="single" w:sz="4" w:space="0" w:color="auto"/>
        </w:rPr>
      </w:pPr>
    </w:p>
    <w:p w14:paraId="14195699" w14:textId="77777777" w:rsidR="00EA06AA" w:rsidRPr="00C94798" w:rsidRDefault="00EA06AA" w:rsidP="00C94798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Noto Sans JP" w:eastAsia="Noto Sans JP" w:hAnsi="Noto Sans JP" w:hint="eastAsia"/>
          <w:sz w:val="20"/>
          <w:bdr w:val="single" w:sz="4" w:space="0" w:color="auto"/>
        </w:rPr>
      </w:pPr>
    </w:p>
    <w:p w14:paraId="773CB8B3" w14:textId="77777777" w:rsidR="0078036C" w:rsidRPr="00C94798" w:rsidRDefault="0078036C" w:rsidP="00C94798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Noto Sans JP" w:eastAsia="Noto Sans JP" w:hAnsi="Noto Sans JP"/>
          <w:b/>
          <w:sz w:val="36"/>
        </w:rPr>
      </w:pPr>
      <w:r w:rsidRPr="00C94798">
        <w:rPr>
          <w:rFonts w:ascii="Noto Sans JP" w:eastAsia="Noto Sans JP" w:hAnsi="Noto Sans JP" w:hint="eastAsia"/>
          <w:b/>
          <w:sz w:val="36"/>
        </w:rPr>
        <w:t>不使用証明書</w:t>
      </w:r>
    </w:p>
    <w:p w14:paraId="6F86B26C" w14:textId="77777777" w:rsidR="0078036C" w:rsidRPr="0090694E" w:rsidRDefault="0078036C" w:rsidP="00C94798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Noto Sans JP" w:eastAsia="Noto Sans JP" w:hAnsi="Noto Sans JP"/>
          <w:sz w:val="18"/>
          <w:szCs w:val="18"/>
          <w:bdr w:val="single" w:sz="4" w:space="0" w:color="auto"/>
        </w:rPr>
      </w:pPr>
    </w:p>
    <w:p w14:paraId="1D77BBC4" w14:textId="77777777" w:rsidR="0090694E" w:rsidRDefault="00BD4D76" w:rsidP="0090694E">
      <w:pPr>
        <w:spacing w:line="240" w:lineRule="exact"/>
        <w:ind w:firstLineChars="200" w:firstLine="360"/>
        <w:rPr>
          <w:rFonts w:ascii="Noto Sans JP" w:eastAsia="Noto Sans JP" w:hAnsi="Noto Sans JP"/>
          <w:sz w:val="18"/>
          <w:szCs w:val="18"/>
        </w:rPr>
      </w:pPr>
      <w:r w:rsidRPr="0090694E">
        <w:rPr>
          <w:rFonts w:ascii="Noto Sans JP" w:eastAsia="Noto Sans JP" w:hAnsi="Noto Sans JP" w:hint="eastAsia"/>
          <w:sz w:val="18"/>
          <w:szCs w:val="18"/>
        </w:rPr>
        <w:t>当社は、当社（当社の子会社・関係会社を含む）が、貴社に直接</w:t>
      </w:r>
      <w:r w:rsidR="00EC17B4" w:rsidRPr="0090694E">
        <w:rPr>
          <w:rFonts w:ascii="Noto Sans JP" w:eastAsia="Noto Sans JP" w:hAnsi="Noto Sans JP" w:hint="eastAsia"/>
          <w:sz w:val="18"/>
          <w:szCs w:val="18"/>
        </w:rPr>
        <w:t>又</w:t>
      </w:r>
      <w:r w:rsidRPr="0090694E">
        <w:rPr>
          <w:rFonts w:ascii="Noto Sans JP" w:eastAsia="Noto Sans JP" w:hAnsi="Noto Sans JP" w:hint="eastAsia"/>
          <w:sz w:val="18"/>
          <w:szCs w:val="18"/>
        </w:rPr>
        <w:t>は第三者を通して納入する全ての</w:t>
      </w:r>
      <w:r w:rsidR="00BA51E2" w:rsidRPr="0090694E">
        <w:rPr>
          <w:rFonts w:ascii="Noto Sans JP" w:eastAsia="Noto Sans JP" w:hAnsi="Noto Sans JP" w:hint="eastAsia"/>
          <w:sz w:val="18"/>
          <w:szCs w:val="18"/>
        </w:rPr>
        <w:t>調達品</w:t>
      </w:r>
      <w:r w:rsidRPr="0090694E">
        <w:rPr>
          <w:rFonts w:ascii="Noto Sans JP" w:eastAsia="Noto Sans JP" w:hAnsi="Noto Sans JP" w:hint="eastAsia"/>
          <w:sz w:val="18"/>
          <w:szCs w:val="18"/>
        </w:rPr>
        <w:t>に</w:t>
      </w:r>
    </w:p>
    <w:p w14:paraId="156B22A6" w14:textId="77777777" w:rsidR="0090694E" w:rsidRDefault="00AB731C" w:rsidP="0090694E">
      <w:pPr>
        <w:spacing w:line="240" w:lineRule="exact"/>
        <w:ind w:firstLineChars="200" w:firstLine="360"/>
        <w:rPr>
          <w:rFonts w:ascii="Noto Sans JP" w:eastAsia="Noto Sans JP" w:hAnsi="Noto Sans JP"/>
          <w:sz w:val="18"/>
          <w:szCs w:val="18"/>
        </w:rPr>
      </w:pPr>
      <w:r w:rsidRPr="0090694E">
        <w:rPr>
          <w:rFonts w:ascii="Noto Sans JP" w:eastAsia="Noto Sans JP" w:hAnsi="Noto Sans JP" w:hint="eastAsia"/>
          <w:sz w:val="18"/>
          <w:szCs w:val="18"/>
        </w:rPr>
        <w:t>シチズン電子　「グリーン調達基準書　第</w:t>
      </w:r>
      <w:r w:rsidR="00BE1411" w:rsidRPr="0090694E">
        <w:rPr>
          <w:rFonts w:ascii="Noto Sans JP" w:eastAsia="Noto Sans JP" w:hAnsi="Noto Sans JP" w:hint="eastAsia"/>
          <w:sz w:val="18"/>
          <w:szCs w:val="18"/>
        </w:rPr>
        <w:t xml:space="preserve">　　</w:t>
      </w:r>
      <w:r w:rsidRPr="0090694E">
        <w:rPr>
          <w:rFonts w:ascii="Noto Sans JP" w:eastAsia="Noto Sans JP" w:hAnsi="Noto Sans JP" w:hint="eastAsia"/>
          <w:sz w:val="18"/>
          <w:szCs w:val="18"/>
        </w:rPr>
        <w:t>版」の下記付属書に記載されている環境管理物質</w:t>
      </w:r>
      <w:r w:rsidR="00BD4D76" w:rsidRPr="0090694E">
        <w:rPr>
          <w:rFonts w:ascii="Noto Sans JP" w:eastAsia="Noto Sans JP" w:hAnsi="Noto Sans JP" w:hint="eastAsia"/>
          <w:sz w:val="18"/>
          <w:szCs w:val="18"/>
        </w:rPr>
        <w:t>が含まれてい</w:t>
      </w:r>
    </w:p>
    <w:p w14:paraId="4A1D08FB" w14:textId="77777777" w:rsidR="00BA51E2" w:rsidRPr="0090694E" w:rsidRDefault="00BD4D76" w:rsidP="0090694E">
      <w:pPr>
        <w:spacing w:line="240" w:lineRule="exact"/>
        <w:ind w:firstLineChars="200" w:firstLine="360"/>
        <w:rPr>
          <w:rFonts w:ascii="Noto Sans JP" w:eastAsia="Noto Sans JP" w:hAnsi="Noto Sans JP"/>
          <w:sz w:val="18"/>
          <w:szCs w:val="18"/>
        </w:rPr>
      </w:pPr>
      <w:r w:rsidRPr="0090694E">
        <w:rPr>
          <w:rFonts w:ascii="Noto Sans JP" w:eastAsia="Noto Sans JP" w:hAnsi="Noto Sans JP" w:hint="eastAsia"/>
          <w:sz w:val="18"/>
          <w:szCs w:val="18"/>
        </w:rPr>
        <w:t>ないことを</w:t>
      </w:r>
      <w:r w:rsidR="00BA51E2" w:rsidRPr="0090694E">
        <w:rPr>
          <w:rFonts w:ascii="Noto Sans JP" w:eastAsia="Noto Sans JP" w:hAnsi="Noto Sans JP" w:hint="eastAsia"/>
          <w:sz w:val="18"/>
          <w:szCs w:val="18"/>
        </w:rPr>
        <w:t>証明いた</w:t>
      </w:r>
      <w:r w:rsidRPr="0090694E">
        <w:rPr>
          <w:rFonts w:ascii="Noto Sans JP" w:eastAsia="Noto Sans JP" w:hAnsi="Noto Sans JP" w:hint="eastAsia"/>
          <w:sz w:val="18"/>
          <w:szCs w:val="18"/>
        </w:rPr>
        <w:t>します。</w:t>
      </w:r>
    </w:p>
    <w:p w14:paraId="56EE5462" w14:textId="77777777" w:rsidR="00BA51E2" w:rsidRPr="0090694E" w:rsidRDefault="00BA51E2" w:rsidP="00C94798">
      <w:pPr>
        <w:pStyle w:val="a3"/>
        <w:spacing w:line="220" w:lineRule="exact"/>
        <w:rPr>
          <w:rFonts w:ascii="Noto Sans JP" w:eastAsia="Noto Sans JP" w:hAnsi="Noto Sans JP"/>
          <w:sz w:val="18"/>
          <w:szCs w:val="18"/>
        </w:rPr>
      </w:pPr>
    </w:p>
    <w:p w14:paraId="10280D38" w14:textId="77777777" w:rsidR="004F347E" w:rsidRPr="00C94798" w:rsidRDefault="004F347E" w:rsidP="00B556A3">
      <w:pPr>
        <w:pStyle w:val="a4"/>
        <w:spacing w:line="280" w:lineRule="exact"/>
        <w:rPr>
          <w:rFonts w:ascii="Noto Sans JP" w:eastAsia="Noto Sans JP" w:hAnsi="Noto Sans JP"/>
          <w:lang w:eastAsia="zh-CN"/>
        </w:rPr>
      </w:pPr>
      <w:r w:rsidRPr="00C94798">
        <w:rPr>
          <w:rFonts w:ascii="Noto Sans JP" w:eastAsia="Noto Sans JP" w:hAnsi="Noto Sans JP" w:hint="eastAsia"/>
          <w:lang w:eastAsia="zh-CN"/>
        </w:rPr>
        <w:t>記</w:t>
      </w:r>
    </w:p>
    <w:p w14:paraId="6B8FDA1C" w14:textId="77777777" w:rsidR="00BA51E2" w:rsidRPr="0090694E" w:rsidRDefault="00BA51E2" w:rsidP="00C94798">
      <w:pPr>
        <w:spacing w:line="220" w:lineRule="exact"/>
        <w:rPr>
          <w:rFonts w:ascii="Noto Sans JP" w:eastAsia="Noto Sans JP" w:hAnsi="Noto Sans JP"/>
          <w:sz w:val="20"/>
          <w:szCs w:val="18"/>
          <w:lang w:eastAsia="zh-CN"/>
        </w:rPr>
      </w:pPr>
    </w:p>
    <w:p w14:paraId="08AF49EE" w14:textId="77777777" w:rsidR="00BA51E2" w:rsidRPr="000C5AF1" w:rsidRDefault="006279A4" w:rsidP="000C5AF1">
      <w:pPr>
        <w:spacing w:line="240" w:lineRule="exact"/>
        <w:ind w:firstLineChars="200" w:firstLine="400"/>
        <w:rPr>
          <w:rFonts w:ascii="Noto Sans JP" w:eastAsia="Noto Sans JP" w:hAnsi="Noto Sans JP"/>
          <w:sz w:val="20"/>
          <w:lang w:eastAsia="zh-CN"/>
        </w:rPr>
      </w:pPr>
      <w:r w:rsidRPr="000C5AF1">
        <w:rPr>
          <w:rFonts w:ascii="Noto Sans JP" w:eastAsia="Noto Sans JP" w:hAnsi="Noto Sans JP" w:hint="eastAsia"/>
          <w:sz w:val="20"/>
          <w:lang w:eastAsia="zh-CN"/>
        </w:rPr>
        <w:t>付属書</w:t>
      </w:r>
      <w:r w:rsidR="00A44788" w:rsidRPr="000C5AF1">
        <w:rPr>
          <w:rFonts w:ascii="Noto Sans JP" w:eastAsia="Noto Sans JP" w:hAnsi="Noto Sans JP" w:hint="eastAsia"/>
          <w:sz w:val="20"/>
          <w:lang w:eastAsia="zh-CN"/>
        </w:rPr>
        <w:t>A-</w:t>
      </w:r>
      <w:r w:rsidRPr="000C5AF1">
        <w:rPr>
          <w:rFonts w:ascii="Noto Sans JP" w:eastAsia="Noto Sans JP" w:hAnsi="Noto Sans JP" w:hint="eastAsia"/>
          <w:sz w:val="20"/>
          <w:lang w:eastAsia="zh-CN"/>
        </w:rPr>
        <w:t>Ⅰ：</w:t>
      </w:r>
      <w:r w:rsidR="00BA51E2" w:rsidRPr="000C5AF1">
        <w:rPr>
          <w:rFonts w:ascii="Noto Sans JP" w:eastAsia="Noto Sans JP" w:hAnsi="Noto Sans JP" w:hint="eastAsia"/>
          <w:sz w:val="20"/>
          <w:lang w:eastAsia="zh-CN"/>
        </w:rPr>
        <w:t>禁止物質</w:t>
      </w:r>
    </w:p>
    <w:p w14:paraId="47B3D659" w14:textId="77777777" w:rsidR="00BA51E2" w:rsidRPr="000C5AF1" w:rsidRDefault="006279A4" w:rsidP="000C5AF1">
      <w:pPr>
        <w:spacing w:line="240" w:lineRule="exact"/>
        <w:ind w:firstLineChars="200" w:firstLine="400"/>
        <w:rPr>
          <w:rFonts w:ascii="Noto Sans JP" w:eastAsia="Noto Sans JP" w:hAnsi="Noto Sans JP"/>
          <w:sz w:val="20"/>
        </w:rPr>
      </w:pPr>
      <w:r w:rsidRPr="000C5AF1">
        <w:rPr>
          <w:rFonts w:ascii="Noto Sans JP" w:eastAsia="Noto Sans JP" w:hAnsi="Noto Sans JP" w:hint="eastAsia"/>
          <w:sz w:val="20"/>
        </w:rPr>
        <w:t>付属書</w:t>
      </w:r>
      <w:r w:rsidR="00A44788" w:rsidRPr="000C5AF1">
        <w:rPr>
          <w:rFonts w:ascii="Noto Sans JP" w:eastAsia="Noto Sans JP" w:hAnsi="Noto Sans JP" w:hint="eastAsia"/>
          <w:sz w:val="20"/>
        </w:rPr>
        <w:t>A-</w:t>
      </w:r>
      <w:r w:rsidRPr="000C5AF1">
        <w:rPr>
          <w:rFonts w:ascii="Noto Sans JP" w:eastAsia="Noto Sans JP" w:hAnsi="Noto Sans JP" w:hint="eastAsia"/>
          <w:sz w:val="20"/>
        </w:rPr>
        <w:t>Ⅱ：</w:t>
      </w:r>
      <w:r w:rsidR="00BA51E2" w:rsidRPr="000C5AF1">
        <w:rPr>
          <w:rFonts w:ascii="Noto Sans JP" w:eastAsia="Noto Sans JP" w:hAnsi="Noto Sans JP" w:hint="eastAsia"/>
          <w:sz w:val="20"/>
        </w:rPr>
        <w:t>管理物質</w:t>
      </w:r>
      <w:r w:rsidR="00953B8A" w:rsidRPr="000C5AF1">
        <w:rPr>
          <w:rFonts w:ascii="Noto Sans JP" w:eastAsia="Noto Sans JP" w:hAnsi="Noto Sans JP" w:hint="eastAsia"/>
          <w:sz w:val="20"/>
        </w:rPr>
        <w:t>（閾値を超える）</w:t>
      </w:r>
    </w:p>
    <w:p w14:paraId="5932F896" w14:textId="77777777" w:rsidR="00BA51E2" w:rsidRPr="000C5AF1" w:rsidRDefault="006279A4" w:rsidP="000C5AF1">
      <w:pPr>
        <w:spacing w:line="240" w:lineRule="exact"/>
        <w:ind w:firstLineChars="200" w:firstLine="400"/>
        <w:rPr>
          <w:rFonts w:ascii="Noto Sans JP" w:eastAsia="Noto Sans JP" w:hAnsi="Noto Sans JP"/>
          <w:sz w:val="20"/>
          <w:lang w:eastAsia="zh-CN"/>
        </w:rPr>
      </w:pPr>
      <w:r w:rsidRPr="000C5AF1">
        <w:rPr>
          <w:rFonts w:ascii="Noto Sans JP" w:eastAsia="Noto Sans JP" w:hAnsi="Noto Sans JP" w:hint="eastAsia"/>
          <w:sz w:val="20"/>
          <w:lang w:eastAsia="zh-CN"/>
        </w:rPr>
        <w:t>付属書</w:t>
      </w:r>
      <w:r w:rsidR="00A44788" w:rsidRPr="000C5AF1">
        <w:rPr>
          <w:rFonts w:ascii="Noto Sans JP" w:eastAsia="Noto Sans JP" w:hAnsi="Noto Sans JP" w:hint="eastAsia"/>
          <w:sz w:val="20"/>
          <w:lang w:eastAsia="zh-CN"/>
        </w:rPr>
        <w:t>A-</w:t>
      </w:r>
      <w:r w:rsidRPr="000C5AF1">
        <w:rPr>
          <w:rFonts w:ascii="Noto Sans JP" w:eastAsia="Noto Sans JP" w:hAnsi="Noto Sans JP" w:hint="eastAsia"/>
          <w:sz w:val="20"/>
          <w:lang w:eastAsia="zh-CN"/>
        </w:rPr>
        <w:t>Ⅳ：</w:t>
      </w:r>
      <w:r w:rsidR="00BA51E2" w:rsidRPr="000C5AF1">
        <w:rPr>
          <w:rFonts w:ascii="Noto Sans JP" w:eastAsia="Noto Sans JP" w:hAnsi="Noto Sans JP" w:hint="eastAsia"/>
          <w:sz w:val="20"/>
          <w:lang w:eastAsia="zh-CN"/>
        </w:rPr>
        <w:t>製造工程禁止物質</w:t>
      </w:r>
    </w:p>
    <w:p w14:paraId="13776DAF" w14:textId="77777777" w:rsidR="002B7A78" w:rsidRDefault="006279A4" w:rsidP="000C5AF1">
      <w:pPr>
        <w:spacing w:line="240" w:lineRule="exact"/>
        <w:ind w:firstLineChars="200" w:firstLine="400"/>
        <w:rPr>
          <w:rFonts w:ascii="Noto Sans JP" w:eastAsia="Noto Sans JP" w:hAnsi="Noto Sans JP"/>
          <w:sz w:val="20"/>
        </w:rPr>
      </w:pPr>
      <w:r w:rsidRPr="000C5AF1">
        <w:rPr>
          <w:rFonts w:ascii="Noto Sans JP" w:eastAsia="Noto Sans JP" w:hAnsi="Noto Sans JP" w:hint="eastAsia"/>
          <w:sz w:val="20"/>
        </w:rPr>
        <w:t>付属書</w:t>
      </w:r>
      <w:r w:rsidR="00A44788" w:rsidRPr="000C5AF1">
        <w:rPr>
          <w:rFonts w:ascii="Noto Sans JP" w:eastAsia="Noto Sans JP" w:hAnsi="Noto Sans JP" w:hint="eastAsia"/>
          <w:sz w:val="20"/>
        </w:rPr>
        <w:t>A-</w:t>
      </w:r>
      <w:r w:rsidRPr="000C5AF1">
        <w:rPr>
          <w:rFonts w:ascii="Noto Sans JP" w:eastAsia="Noto Sans JP" w:hAnsi="Noto Sans JP" w:hint="eastAsia"/>
          <w:sz w:val="20"/>
        </w:rPr>
        <w:t>Ⅴ：</w:t>
      </w:r>
      <w:r w:rsidR="002B7A78" w:rsidRPr="000C5AF1">
        <w:rPr>
          <w:rFonts w:ascii="Noto Sans JP" w:eastAsia="Noto Sans JP" w:hAnsi="Noto Sans JP" w:hint="eastAsia"/>
          <w:sz w:val="20"/>
        </w:rPr>
        <w:t>梱包材</w:t>
      </w:r>
      <w:r w:rsidR="00DA30BA" w:rsidRPr="000C5AF1">
        <w:rPr>
          <w:rFonts w:ascii="Noto Sans JP" w:eastAsia="Noto Sans JP" w:hAnsi="Noto Sans JP" w:hint="eastAsia"/>
          <w:sz w:val="20"/>
        </w:rPr>
        <w:t>に関する追加事項</w:t>
      </w:r>
      <w:r w:rsidR="00176A52" w:rsidRPr="000C5AF1">
        <w:rPr>
          <w:rFonts w:ascii="Noto Sans JP" w:eastAsia="Noto Sans JP" w:hAnsi="Noto Sans JP" w:hint="eastAsia"/>
          <w:sz w:val="20"/>
        </w:rPr>
        <w:t>（部材・部品に触れない梱包材は除く）</w:t>
      </w:r>
    </w:p>
    <w:p w14:paraId="67B78839" w14:textId="77777777" w:rsidR="0090694E" w:rsidRPr="000C5AF1" w:rsidRDefault="0090694E" w:rsidP="000C5AF1">
      <w:pPr>
        <w:spacing w:line="240" w:lineRule="exact"/>
        <w:ind w:firstLineChars="200" w:firstLine="400"/>
        <w:rPr>
          <w:rFonts w:ascii="Noto Sans JP" w:eastAsia="Noto Sans JP" w:hAnsi="Noto Sans JP"/>
          <w:sz w:val="20"/>
        </w:rPr>
      </w:pPr>
    </w:p>
    <w:p w14:paraId="06F1CEA6" w14:textId="77777777" w:rsidR="00990652" w:rsidRPr="000C5AF1" w:rsidRDefault="00990652" w:rsidP="000C5AF1">
      <w:pPr>
        <w:spacing w:line="240" w:lineRule="exact"/>
        <w:ind w:firstLineChars="100" w:firstLine="200"/>
        <w:rPr>
          <w:rFonts w:ascii="Noto Sans JP" w:eastAsia="Noto Sans JP" w:hAnsi="Noto Sans JP"/>
          <w:sz w:val="20"/>
        </w:rPr>
      </w:pPr>
      <w:r w:rsidRPr="000C5AF1">
        <w:rPr>
          <w:rFonts w:ascii="Noto Sans JP" w:eastAsia="Noto Sans JP" w:hAnsi="Noto Sans JP" w:hint="eastAsia"/>
          <w:sz w:val="20"/>
        </w:rPr>
        <w:t>【対象品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4297"/>
        <w:gridCol w:w="4297"/>
      </w:tblGrid>
      <w:tr w:rsidR="00990652" w:rsidRPr="000C5AF1" w14:paraId="46202F54" w14:textId="77777777" w:rsidTr="0090694E">
        <w:trPr>
          <w:trHeight w:val="283"/>
        </w:trPr>
        <w:tc>
          <w:tcPr>
            <w:tcW w:w="850" w:type="dxa"/>
            <w:shd w:val="clear" w:color="auto" w:fill="auto"/>
          </w:tcPr>
          <w:p w14:paraId="059164EA" w14:textId="77777777" w:rsidR="00990652" w:rsidRPr="000C5AF1" w:rsidRDefault="00990652" w:rsidP="000C5AF1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0C5AF1">
              <w:rPr>
                <w:rFonts w:ascii="Noto Sans JP" w:eastAsia="Noto Sans JP" w:hAnsi="Noto Sans JP" w:hint="eastAsia"/>
                <w:sz w:val="20"/>
              </w:rPr>
              <w:t>No.</w:t>
            </w:r>
          </w:p>
        </w:tc>
        <w:tc>
          <w:tcPr>
            <w:tcW w:w="4297" w:type="dxa"/>
            <w:shd w:val="clear" w:color="auto" w:fill="auto"/>
          </w:tcPr>
          <w:p w14:paraId="35D917BC" w14:textId="77777777" w:rsidR="00990652" w:rsidRPr="000C5AF1" w:rsidRDefault="00990652" w:rsidP="000C5AF1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0C5AF1">
              <w:rPr>
                <w:rFonts w:ascii="Noto Sans JP" w:eastAsia="Noto Sans JP" w:hAnsi="Noto Sans JP" w:hint="eastAsia"/>
                <w:sz w:val="20"/>
              </w:rPr>
              <w:t>調達品名</w:t>
            </w:r>
          </w:p>
        </w:tc>
        <w:tc>
          <w:tcPr>
            <w:tcW w:w="4297" w:type="dxa"/>
            <w:shd w:val="clear" w:color="auto" w:fill="auto"/>
          </w:tcPr>
          <w:p w14:paraId="64706003" w14:textId="77777777" w:rsidR="00990652" w:rsidRPr="000C5AF1" w:rsidRDefault="00990652" w:rsidP="000C5AF1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0C5AF1">
              <w:rPr>
                <w:rFonts w:ascii="Noto Sans JP" w:eastAsia="Noto Sans JP" w:hAnsi="Noto Sans JP" w:hint="eastAsia"/>
                <w:sz w:val="20"/>
              </w:rPr>
              <w:t>部品コード等</w:t>
            </w:r>
          </w:p>
        </w:tc>
      </w:tr>
      <w:tr w:rsidR="00990652" w:rsidRPr="000C5AF1" w14:paraId="0B87AAD0" w14:textId="77777777" w:rsidTr="0090694E">
        <w:trPr>
          <w:trHeight w:val="283"/>
        </w:trPr>
        <w:tc>
          <w:tcPr>
            <w:tcW w:w="850" w:type="dxa"/>
            <w:shd w:val="clear" w:color="auto" w:fill="auto"/>
          </w:tcPr>
          <w:p w14:paraId="5BC473FE" w14:textId="77777777" w:rsidR="00990652" w:rsidRPr="000C5AF1" w:rsidRDefault="006279A4" w:rsidP="000C5AF1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0C5AF1">
              <w:rPr>
                <w:rFonts w:ascii="Noto Sans JP" w:eastAsia="Noto Sans JP" w:hAnsi="Noto Sans JP" w:hint="eastAsia"/>
                <w:sz w:val="20"/>
              </w:rPr>
              <w:t>1</w:t>
            </w:r>
          </w:p>
        </w:tc>
        <w:tc>
          <w:tcPr>
            <w:tcW w:w="4297" w:type="dxa"/>
            <w:shd w:val="clear" w:color="auto" w:fill="auto"/>
          </w:tcPr>
          <w:p w14:paraId="1AA2C63F" w14:textId="77777777" w:rsidR="00990652" w:rsidRPr="000C5AF1" w:rsidRDefault="00990652" w:rsidP="000C5AF1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719C12BC" w14:textId="77777777" w:rsidR="00990652" w:rsidRPr="000C5AF1" w:rsidRDefault="00990652" w:rsidP="000C5AF1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</w:tr>
      <w:tr w:rsidR="00990652" w:rsidRPr="000C5AF1" w14:paraId="2DDC9F94" w14:textId="77777777" w:rsidTr="0090694E">
        <w:trPr>
          <w:trHeight w:val="283"/>
        </w:trPr>
        <w:tc>
          <w:tcPr>
            <w:tcW w:w="850" w:type="dxa"/>
            <w:shd w:val="clear" w:color="auto" w:fill="auto"/>
          </w:tcPr>
          <w:p w14:paraId="6EB0B26B" w14:textId="77777777" w:rsidR="00990652" w:rsidRPr="000C5AF1" w:rsidRDefault="006279A4" w:rsidP="000C5AF1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0C5AF1">
              <w:rPr>
                <w:rFonts w:ascii="Noto Sans JP" w:eastAsia="Noto Sans JP" w:hAnsi="Noto Sans JP" w:hint="eastAsia"/>
                <w:sz w:val="20"/>
              </w:rPr>
              <w:t>2</w:t>
            </w:r>
          </w:p>
        </w:tc>
        <w:tc>
          <w:tcPr>
            <w:tcW w:w="4297" w:type="dxa"/>
            <w:shd w:val="clear" w:color="auto" w:fill="auto"/>
          </w:tcPr>
          <w:p w14:paraId="0BB9B04E" w14:textId="77777777" w:rsidR="00990652" w:rsidRPr="000C5AF1" w:rsidRDefault="00990652" w:rsidP="000C5AF1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6DAD5682" w14:textId="77777777" w:rsidR="00990652" w:rsidRPr="000C5AF1" w:rsidRDefault="00990652" w:rsidP="000C5AF1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</w:tr>
      <w:tr w:rsidR="00AB731C" w:rsidRPr="000C5AF1" w14:paraId="2CB9559B" w14:textId="77777777" w:rsidTr="0090694E">
        <w:trPr>
          <w:trHeight w:val="283"/>
        </w:trPr>
        <w:tc>
          <w:tcPr>
            <w:tcW w:w="850" w:type="dxa"/>
            <w:shd w:val="clear" w:color="auto" w:fill="auto"/>
          </w:tcPr>
          <w:p w14:paraId="03E2CF67" w14:textId="77777777" w:rsidR="00AB731C" w:rsidRPr="000C5AF1" w:rsidRDefault="006279A4" w:rsidP="000C5AF1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0C5AF1">
              <w:rPr>
                <w:rFonts w:ascii="Noto Sans JP" w:eastAsia="Noto Sans JP" w:hAnsi="Noto Sans JP" w:hint="eastAsia"/>
                <w:sz w:val="20"/>
              </w:rPr>
              <w:t>3</w:t>
            </w:r>
          </w:p>
        </w:tc>
        <w:tc>
          <w:tcPr>
            <w:tcW w:w="4297" w:type="dxa"/>
            <w:shd w:val="clear" w:color="auto" w:fill="auto"/>
          </w:tcPr>
          <w:p w14:paraId="2F3B65B4" w14:textId="77777777" w:rsidR="00AB731C" w:rsidRPr="000C5AF1" w:rsidRDefault="00AB731C" w:rsidP="000C5AF1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14B98894" w14:textId="77777777" w:rsidR="00AB731C" w:rsidRPr="000C5AF1" w:rsidRDefault="00AB731C" w:rsidP="000C5AF1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</w:tr>
      <w:tr w:rsidR="00AB731C" w:rsidRPr="000C5AF1" w14:paraId="0C7BDC34" w14:textId="77777777" w:rsidTr="0090694E">
        <w:trPr>
          <w:trHeight w:val="283"/>
        </w:trPr>
        <w:tc>
          <w:tcPr>
            <w:tcW w:w="850" w:type="dxa"/>
            <w:shd w:val="clear" w:color="auto" w:fill="auto"/>
          </w:tcPr>
          <w:p w14:paraId="5D15EBDB" w14:textId="77777777" w:rsidR="00AB731C" w:rsidRPr="000C5AF1" w:rsidRDefault="006279A4" w:rsidP="000C5AF1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0C5AF1">
              <w:rPr>
                <w:rFonts w:ascii="Noto Sans JP" w:eastAsia="Noto Sans JP" w:hAnsi="Noto Sans JP" w:hint="eastAsia"/>
                <w:sz w:val="20"/>
              </w:rPr>
              <w:t>4</w:t>
            </w:r>
          </w:p>
        </w:tc>
        <w:tc>
          <w:tcPr>
            <w:tcW w:w="4297" w:type="dxa"/>
            <w:shd w:val="clear" w:color="auto" w:fill="auto"/>
          </w:tcPr>
          <w:p w14:paraId="2D061484" w14:textId="77777777" w:rsidR="00AB731C" w:rsidRPr="000C5AF1" w:rsidRDefault="00AB731C" w:rsidP="000C5AF1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5D4DCB44" w14:textId="77777777" w:rsidR="00AB731C" w:rsidRPr="000C5AF1" w:rsidRDefault="00AB731C" w:rsidP="000C5AF1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</w:tr>
      <w:tr w:rsidR="006279A4" w:rsidRPr="000C5AF1" w14:paraId="10CC4110" w14:textId="77777777" w:rsidTr="0090694E">
        <w:trPr>
          <w:trHeight w:val="283"/>
        </w:trPr>
        <w:tc>
          <w:tcPr>
            <w:tcW w:w="850" w:type="dxa"/>
            <w:shd w:val="clear" w:color="auto" w:fill="auto"/>
          </w:tcPr>
          <w:p w14:paraId="06BB6AF8" w14:textId="77777777" w:rsidR="006279A4" w:rsidRPr="000C5AF1" w:rsidRDefault="006279A4" w:rsidP="000C5AF1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0C5AF1">
              <w:rPr>
                <w:rFonts w:ascii="Noto Sans JP" w:eastAsia="Noto Sans JP" w:hAnsi="Noto Sans JP" w:hint="eastAsia"/>
                <w:sz w:val="20"/>
              </w:rPr>
              <w:t>5</w:t>
            </w:r>
          </w:p>
        </w:tc>
        <w:tc>
          <w:tcPr>
            <w:tcW w:w="4297" w:type="dxa"/>
            <w:shd w:val="clear" w:color="auto" w:fill="auto"/>
          </w:tcPr>
          <w:p w14:paraId="5F0368C9" w14:textId="77777777" w:rsidR="006279A4" w:rsidRPr="000C5AF1" w:rsidRDefault="006279A4" w:rsidP="000C5AF1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20D7C5CE" w14:textId="77777777" w:rsidR="006279A4" w:rsidRPr="000C5AF1" w:rsidRDefault="006279A4" w:rsidP="000C5AF1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</w:tr>
      <w:tr w:rsidR="006279A4" w:rsidRPr="000C5AF1" w14:paraId="52A05080" w14:textId="77777777" w:rsidTr="0090694E">
        <w:trPr>
          <w:trHeight w:val="283"/>
        </w:trPr>
        <w:tc>
          <w:tcPr>
            <w:tcW w:w="850" w:type="dxa"/>
            <w:shd w:val="clear" w:color="auto" w:fill="auto"/>
          </w:tcPr>
          <w:p w14:paraId="06E8B265" w14:textId="77777777" w:rsidR="006279A4" w:rsidRPr="000C5AF1" w:rsidRDefault="006279A4" w:rsidP="000C5AF1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0C5AF1">
              <w:rPr>
                <w:rFonts w:ascii="Noto Sans JP" w:eastAsia="Noto Sans JP" w:hAnsi="Noto Sans JP" w:hint="eastAsia"/>
                <w:sz w:val="20"/>
              </w:rPr>
              <w:t>6</w:t>
            </w:r>
          </w:p>
        </w:tc>
        <w:tc>
          <w:tcPr>
            <w:tcW w:w="4297" w:type="dxa"/>
            <w:shd w:val="clear" w:color="auto" w:fill="auto"/>
          </w:tcPr>
          <w:p w14:paraId="28108D48" w14:textId="77777777" w:rsidR="006279A4" w:rsidRPr="000C5AF1" w:rsidRDefault="006279A4" w:rsidP="000C5AF1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1E08CCAA" w14:textId="77777777" w:rsidR="006279A4" w:rsidRPr="000C5AF1" w:rsidRDefault="006279A4" w:rsidP="000C5AF1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</w:tr>
      <w:tr w:rsidR="00AB731C" w:rsidRPr="000C5AF1" w14:paraId="7B1E9736" w14:textId="77777777" w:rsidTr="0090694E">
        <w:trPr>
          <w:trHeight w:val="283"/>
        </w:trPr>
        <w:tc>
          <w:tcPr>
            <w:tcW w:w="850" w:type="dxa"/>
            <w:shd w:val="clear" w:color="auto" w:fill="auto"/>
          </w:tcPr>
          <w:p w14:paraId="6B3D27EC" w14:textId="77777777" w:rsidR="00AB731C" w:rsidRPr="000C5AF1" w:rsidRDefault="006279A4" w:rsidP="000C5AF1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0C5AF1">
              <w:rPr>
                <w:rFonts w:ascii="Noto Sans JP" w:eastAsia="Noto Sans JP" w:hAnsi="Noto Sans JP" w:hint="eastAsia"/>
                <w:sz w:val="20"/>
              </w:rPr>
              <w:t>7</w:t>
            </w:r>
          </w:p>
        </w:tc>
        <w:tc>
          <w:tcPr>
            <w:tcW w:w="4297" w:type="dxa"/>
            <w:shd w:val="clear" w:color="auto" w:fill="auto"/>
          </w:tcPr>
          <w:p w14:paraId="24317861" w14:textId="77777777" w:rsidR="00AB731C" w:rsidRPr="000C5AF1" w:rsidRDefault="00AB731C" w:rsidP="000C5AF1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18E3ED98" w14:textId="77777777" w:rsidR="00AB731C" w:rsidRPr="000C5AF1" w:rsidRDefault="00AB731C" w:rsidP="000C5AF1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</w:tr>
      <w:tr w:rsidR="00990652" w:rsidRPr="000C5AF1" w14:paraId="16C57541" w14:textId="77777777" w:rsidTr="0090694E">
        <w:trPr>
          <w:trHeight w:val="283"/>
        </w:trPr>
        <w:tc>
          <w:tcPr>
            <w:tcW w:w="850" w:type="dxa"/>
            <w:shd w:val="clear" w:color="auto" w:fill="auto"/>
          </w:tcPr>
          <w:p w14:paraId="5F9BFF42" w14:textId="77777777" w:rsidR="00990652" w:rsidRPr="000C5AF1" w:rsidRDefault="006279A4" w:rsidP="000C5AF1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0C5AF1">
              <w:rPr>
                <w:rFonts w:ascii="Noto Sans JP" w:eastAsia="Noto Sans JP" w:hAnsi="Noto Sans JP" w:hint="eastAsia"/>
                <w:sz w:val="20"/>
              </w:rPr>
              <w:t>8</w:t>
            </w:r>
          </w:p>
        </w:tc>
        <w:tc>
          <w:tcPr>
            <w:tcW w:w="4297" w:type="dxa"/>
            <w:shd w:val="clear" w:color="auto" w:fill="auto"/>
          </w:tcPr>
          <w:p w14:paraId="7E9C5E90" w14:textId="77777777" w:rsidR="00990652" w:rsidRPr="000C5AF1" w:rsidRDefault="00990652" w:rsidP="000C5AF1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4297" w:type="dxa"/>
            <w:shd w:val="clear" w:color="auto" w:fill="auto"/>
          </w:tcPr>
          <w:p w14:paraId="4FE4C77A" w14:textId="77777777" w:rsidR="00990652" w:rsidRPr="000C5AF1" w:rsidRDefault="00990652" w:rsidP="000C5AF1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</w:tr>
    </w:tbl>
    <w:p w14:paraId="3030019A" w14:textId="77777777" w:rsidR="008E4DDF" w:rsidRPr="000C5AF1" w:rsidRDefault="00990652" w:rsidP="000C5AF1">
      <w:pPr>
        <w:spacing w:line="240" w:lineRule="exact"/>
        <w:ind w:firstLineChars="100" w:firstLine="200"/>
        <w:rPr>
          <w:rFonts w:ascii="Noto Sans JP" w:eastAsia="Noto Sans JP" w:hAnsi="Noto Sans JP"/>
          <w:sz w:val="20"/>
        </w:rPr>
      </w:pPr>
      <w:r w:rsidRPr="000C5AF1">
        <w:rPr>
          <w:rFonts w:ascii="Noto Sans JP" w:eastAsia="Noto Sans JP" w:hAnsi="Noto Sans JP" w:hint="eastAsia"/>
          <w:sz w:val="20"/>
        </w:rPr>
        <w:t>※品数が多い場合、対象品リストを別紙添付ください。</w:t>
      </w:r>
    </w:p>
    <w:p w14:paraId="3CBA3342" w14:textId="77777777" w:rsidR="000C5AF1" w:rsidRPr="00C94798" w:rsidRDefault="000C5AF1" w:rsidP="00C94798">
      <w:pPr>
        <w:spacing w:line="220" w:lineRule="exact"/>
        <w:ind w:firstLineChars="100" w:firstLine="210"/>
        <w:rPr>
          <w:rFonts w:ascii="Noto Sans JP" w:eastAsia="Noto Sans JP" w:hAnsi="Noto Sans JP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EC17B4" w:rsidRPr="00C94798" w14:paraId="1CDA11EF" w14:textId="77777777" w:rsidTr="00C94798">
        <w:tc>
          <w:tcPr>
            <w:tcW w:w="3278" w:type="dxa"/>
            <w:shd w:val="clear" w:color="auto" w:fill="auto"/>
          </w:tcPr>
          <w:p w14:paraId="4E4D3B4D" w14:textId="77777777" w:rsidR="00EC17B4" w:rsidRPr="000C5AF1" w:rsidRDefault="00EC17B4" w:rsidP="00C94798">
            <w:pPr>
              <w:spacing w:line="220" w:lineRule="exact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</w:tcPr>
          <w:p w14:paraId="03E8C807" w14:textId="77777777" w:rsidR="00EC17B4" w:rsidRPr="000C5AF1" w:rsidRDefault="00EC17B4" w:rsidP="00C94798">
            <w:pPr>
              <w:spacing w:line="220" w:lineRule="exact"/>
              <w:jc w:val="center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シチズン電子株式会社</w:t>
            </w:r>
          </w:p>
        </w:tc>
        <w:tc>
          <w:tcPr>
            <w:tcW w:w="3279" w:type="dxa"/>
            <w:shd w:val="clear" w:color="auto" w:fill="auto"/>
          </w:tcPr>
          <w:p w14:paraId="144E59DC" w14:textId="5834038D" w:rsidR="00EC17B4" w:rsidRPr="000C5AF1" w:rsidRDefault="00EC17B4" w:rsidP="00C94798">
            <w:pPr>
              <w:spacing w:line="220" w:lineRule="exact"/>
              <w:ind w:firstLineChars="100" w:firstLine="180"/>
              <w:jc w:val="right"/>
              <w:rPr>
                <w:rFonts w:ascii="Noto Sans JP" w:eastAsia="Noto Sans JP" w:hAnsi="Noto Sans JP"/>
                <w:sz w:val="18"/>
                <w:szCs w:val="18"/>
              </w:rPr>
            </w:pPr>
            <w:r w:rsidRPr="000C5AF1">
              <w:rPr>
                <w:rFonts w:ascii="Noto Sans JP" w:eastAsia="Noto Sans JP" w:hAnsi="Noto Sans JP" w:hint="eastAsia"/>
                <w:sz w:val="18"/>
                <w:szCs w:val="18"/>
              </w:rPr>
              <w:t>書式No. GEW-0003-F01-</w:t>
            </w:r>
            <w:r w:rsidR="00EA06AA">
              <w:rPr>
                <w:rFonts w:ascii="Noto Sans JP" w:eastAsia="Noto Sans JP" w:hAnsi="Noto Sans JP" w:hint="eastAsia"/>
                <w:sz w:val="18"/>
                <w:szCs w:val="18"/>
              </w:rPr>
              <w:t>5</w:t>
            </w:r>
          </w:p>
        </w:tc>
      </w:tr>
    </w:tbl>
    <w:p w14:paraId="74EEBC76" w14:textId="77777777" w:rsidR="008E33BC" w:rsidRPr="00C94798" w:rsidRDefault="008E33BC" w:rsidP="00C94798">
      <w:pPr>
        <w:spacing w:line="220" w:lineRule="exact"/>
        <w:rPr>
          <w:rFonts w:ascii="Noto Sans JP" w:eastAsia="Noto Sans JP" w:hAnsi="Noto Sans JP"/>
        </w:rPr>
        <w:sectPr w:rsidR="008E33BC" w:rsidRPr="00C94798" w:rsidSect="005C6BB0">
          <w:pgSz w:w="11906" w:h="16838"/>
          <w:pgMar w:top="1134" w:right="851" w:bottom="567" w:left="851" w:header="720" w:footer="720" w:gutter="0"/>
          <w:cols w:space="0"/>
          <w:docGrid w:type="lines" w:linePitch="360"/>
        </w:sectPr>
      </w:pPr>
    </w:p>
    <w:p w14:paraId="05C0F561" w14:textId="77777777" w:rsidR="0098610B" w:rsidRPr="00C94798" w:rsidRDefault="0098610B" w:rsidP="00C94798">
      <w:pPr>
        <w:spacing w:line="400" w:lineRule="exact"/>
        <w:rPr>
          <w:rFonts w:ascii="Noto Sans JP" w:eastAsia="Noto Sans JP" w:hAnsi="Noto Sans JP"/>
          <w:b/>
          <w:sz w:val="36"/>
        </w:rPr>
      </w:pPr>
      <w:r w:rsidRPr="00C94798">
        <w:rPr>
          <w:rFonts w:ascii="Noto Sans JP" w:eastAsia="Noto Sans JP" w:hAnsi="Noto Sans JP" w:hint="eastAsia"/>
          <w:b/>
          <w:sz w:val="36"/>
        </w:rPr>
        <w:lastRenderedPageBreak/>
        <w:t>含有</w:t>
      </w:r>
      <w:r w:rsidR="008E33BC" w:rsidRPr="00C94798">
        <w:rPr>
          <w:rFonts w:ascii="Noto Sans JP" w:eastAsia="Noto Sans JP" w:hAnsi="Noto Sans JP" w:hint="eastAsia"/>
          <w:b/>
          <w:sz w:val="36"/>
        </w:rPr>
        <w:t>報告</w:t>
      </w:r>
      <w:r w:rsidRPr="00C94798">
        <w:rPr>
          <w:rFonts w:ascii="Noto Sans JP" w:eastAsia="Noto Sans JP" w:hAnsi="Noto Sans JP" w:hint="eastAsia"/>
          <w:b/>
          <w:sz w:val="36"/>
        </w:rPr>
        <w:t>書</w:t>
      </w:r>
    </w:p>
    <w:p w14:paraId="56923D1D" w14:textId="77777777" w:rsidR="0098610B" w:rsidRPr="00E70735" w:rsidRDefault="0098610B" w:rsidP="00E70735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Noto Sans JP" w:eastAsia="Noto Sans JP" w:hAnsi="Noto Sans JP"/>
          <w:sz w:val="18"/>
          <w:szCs w:val="18"/>
          <w:bdr w:val="single" w:sz="4" w:space="0" w:color="auto"/>
        </w:rPr>
      </w:pPr>
    </w:p>
    <w:p w14:paraId="433F6830" w14:textId="77777777" w:rsidR="0098610B" w:rsidRPr="00E70735" w:rsidRDefault="0098610B" w:rsidP="00E70735">
      <w:pPr>
        <w:spacing w:line="220" w:lineRule="exact"/>
        <w:ind w:leftChars="200" w:left="420"/>
        <w:rPr>
          <w:rFonts w:ascii="Noto Sans JP" w:eastAsia="Noto Sans JP" w:hAnsi="Noto Sans JP"/>
          <w:sz w:val="18"/>
          <w:szCs w:val="18"/>
        </w:rPr>
      </w:pPr>
      <w:r w:rsidRPr="00E70735">
        <w:rPr>
          <w:rFonts w:ascii="Noto Sans JP" w:eastAsia="Noto Sans JP" w:hAnsi="Noto Sans JP" w:hint="eastAsia"/>
          <w:sz w:val="18"/>
          <w:szCs w:val="18"/>
        </w:rPr>
        <w:t>当社は、当社（当社の子会社・関係会社を含む）が、貴社に直接又は第三者を通して納入する調達品にシチズン電子　「グリーン調達基準書　第</w:t>
      </w:r>
      <w:r w:rsidR="00BE1411" w:rsidRPr="00E70735">
        <w:rPr>
          <w:rFonts w:ascii="Noto Sans JP" w:eastAsia="Noto Sans JP" w:hAnsi="Noto Sans JP" w:hint="eastAsia"/>
          <w:sz w:val="18"/>
          <w:szCs w:val="18"/>
        </w:rPr>
        <w:t xml:space="preserve">　　</w:t>
      </w:r>
      <w:r w:rsidRPr="00E70735">
        <w:rPr>
          <w:rFonts w:ascii="Noto Sans JP" w:eastAsia="Noto Sans JP" w:hAnsi="Noto Sans JP" w:hint="eastAsia"/>
          <w:sz w:val="18"/>
          <w:szCs w:val="18"/>
        </w:rPr>
        <w:t>版」の下記付属書に記載されている環境管理物質が下記</w:t>
      </w:r>
      <w:r w:rsidR="005F6CD7" w:rsidRPr="00E70735">
        <w:rPr>
          <w:rFonts w:ascii="Noto Sans JP" w:eastAsia="Noto Sans JP" w:hAnsi="Noto Sans JP" w:hint="eastAsia"/>
          <w:sz w:val="18"/>
          <w:szCs w:val="18"/>
        </w:rPr>
        <w:t>内容にて</w:t>
      </w:r>
      <w:r w:rsidRPr="00E70735">
        <w:rPr>
          <w:rFonts w:ascii="Noto Sans JP" w:eastAsia="Noto Sans JP" w:hAnsi="Noto Sans JP" w:hint="eastAsia"/>
          <w:sz w:val="18"/>
          <w:szCs w:val="18"/>
        </w:rPr>
        <w:t>含まれて</w:t>
      </w:r>
      <w:r w:rsidR="005F6CD7" w:rsidRPr="00E70735">
        <w:rPr>
          <w:rFonts w:ascii="Noto Sans JP" w:eastAsia="Noto Sans JP" w:hAnsi="Noto Sans JP" w:hint="eastAsia"/>
          <w:sz w:val="18"/>
          <w:szCs w:val="18"/>
        </w:rPr>
        <w:t>いますので報告いたします。</w:t>
      </w:r>
    </w:p>
    <w:p w14:paraId="728CCD6E" w14:textId="77777777" w:rsidR="0098610B" w:rsidRPr="00E70735" w:rsidRDefault="008E33BC" w:rsidP="00E70735">
      <w:pPr>
        <w:spacing w:line="220" w:lineRule="exact"/>
        <w:ind w:firstLineChars="200" w:firstLine="360"/>
        <w:rPr>
          <w:rFonts w:ascii="Noto Sans JP" w:eastAsia="Noto Sans JP" w:hAnsi="Noto Sans JP"/>
          <w:sz w:val="18"/>
          <w:szCs w:val="18"/>
        </w:rPr>
      </w:pPr>
      <w:r w:rsidRPr="00E70735">
        <w:rPr>
          <w:rFonts w:ascii="Noto Sans JP" w:eastAsia="Noto Sans JP" w:hAnsi="Noto Sans JP" w:hint="eastAsia"/>
          <w:sz w:val="18"/>
          <w:szCs w:val="18"/>
        </w:rPr>
        <w:t>また報告以外の環境管理物質については含まれて</w:t>
      </w:r>
      <w:r w:rsidR="0098610B" w:rsidRPr="00E70735">
        <w:rPr>
          <w:rFonts w:ascii="Noto Sans JP" w:eastAsia="Noto Sans JP" w:hAnsi="Noto Sans JP" w:hint="eastAsia"/>
          <w:sz w:val="18"/>
          <w:szCs w:val="18"/>
        </w:rPr>
        <w:t>いないことを証明いたします。</w:t>
      </w:r>
    </w:p>
    <w:p w14:paraId="1EB1E68E" w14:textId="77777777" w:rsidR="0098610B" w:rsidRPr="00E70735" w:rsidRDefault="0098610B" w:rsidP="00E70735">
      <w:pPr>
        <w:pStyle w:val="a3"/>
        <w:spacing w:line="220" w:lineRule="exact"/>
        <w:rPr>
          <w:rFonts w:ascii="Noto Sans JP" w:eastAsia="Noto Sans JP" w:hAnsi="Noto Sans JP"/>
          <w:sz w:val="18"/>
          <w:szCs w:val="18"/>
        </w:rPr>
      </w:pPr>
    </w:p>
    <w:p w14:paraId="29E69726" w14:textId="77777777" w:rsidR="0098610B" w:rsidRPr="00E70735" w:rsidRDefault="0098610B" w:rsidP="00EC4610">
      <w:pPr>
        <w:pStyle w:val="a4"/>
        <w:spacing w:line="280" w:lineRule="exact"/>
        <w:rPr>
          <w:rFonts w:ascii="Noto Sans JP" w:eastAsia="Noto Sans JP" w:hAnsi="Noto Sans JP"/>
          <w:szCs w:val="24"/>
          <w:lang w:eastAsia="zh-CN"/>
        </w:rPr>
      </w:pPr>
      <w:r w:rsidRPr="00E70735">
        <w:rPr>
          <w:rFonts w:ascii="Noto Sans JP" w:eastAsia="Noto Sans JP" w:hAnsi="Noto Sans JP" w:hint="eastAsia"/>
          <w:szCs w:val="24"/>
          <w:lang w:eastAsia="zh-CN"/>
        </w:rPr>
        <w:t>記</w:t>
      </w:r>
    </w:p>
    <w:p w14:paraId="0E41642D" w14:textId="77777777" w:rsidR="008E33BC" w:rsidRPr="00E70735" w:rsidRDefault="008E33BC" w:rsidP="00E70735">
      <w:pPr>
        <w:spacing w:line="220" w:lineRule="exact"/>
        <w:rPr>
          <w:rFonts w:ascii="Noto Sans JP" w:eastAsia="Noto Sans JP" w:hAnsi="Noto Sans JP"/>
          <w:sz w:val="18"/>
          <w:szCs w:val="18"/>
          <w:lang w:eastAsia="zh-CN"/>
        </w:rPr>
      </w:pPr>
    </w:p>
    <w:p w14:paraId="7DACBDE1" w14:textId="77777777" w:rsidR="008E33BC" w:rsidRPr="00EC4610" w:rsidRDefault="008E33BC" w:rsidP="00EC4610">
      <w:pPr>
        <w:spacing w:line="240" w:lineRule="exact"/>
        <w:ind w:firstLineChars="200" w:firstLine="400"/>
        <w:rPr>
          <w:rFonts w:ascii="Noto Sans JP" w:eastAsia="Noto Sans JP" w:hAnsi="Noto Sans JP"/>
          <w:sz w:val="20"/>
          <w:lang w:eastAsia="zh-CN"/>
        </w:rPr>
      </w:pPr>
      <w:r w:rsidRPr="00EC4610">
        <w:rPr>
          <w:rFonts w:ascii="Noto Sans JP" w:eastAsia="Noto Sans JP" w:hAnsi="Noto Sans JP" w:hint="eastAsia"/>
          <w:sz w:val="20"/>
          <w:lang w:eastAsia="zh-CN"/>
        </w:rPr>
        <w:t>付属書A-Ⅰ：禁止物質</w:t>
      </w:r>
    </w:p>
    <w:p w14:paraId="66FD4F08" w14:textId="77777777" w:rsidR="008E33BC" w:rsidRPr="00EC4610" w:rsidRDefault="008E33BC" w:rsidP="00EC4610">
      <w:pPr>
        <w:spacing w:line="240" w:lineRule="exact"/>
        <w:ind w:firstLineChars="200" w:firstLine="400"/>
        <w:rPr>
          <w:rFonts w:ascii="Noto Sans JP" w:eastAsia="Noto Sans JP" w:hAnsi="Noto Sans JP"/>
          <w:sz w:val="20"/>
        </w:rPr>
      </w:pPr>
      <w:r w:rsidRPr="00EC4610">
        <w:rPr>
          <w:rFonts w:ascii="Noto Sans JP" w:eastAsia="Noto Sans JP" w:hAnsi="Noto Sans JP" w:hint="eastAsia"/>
          <w:sz w:val="20"/>
        </w:rPr>
        <w:t>付属書A-Ⅱ：管理物質（閾値を超える）</w:t>
      </w:r>
    </w:p>
    <w:p w14:paraId="1ECDCE22" w14:textId="77777777" w:rsidR="008E33BC" w:rsidRPr="00EC4610" w:rsidRDefault="008E33BC" w:rsidP="00EC4610">
      <w:pPr>
        <w:spacing w:line="240" w:lineRule="exact"/>
        <w:ind w:firstLineChars="200" w:firstLine="400"/>
        <w:rPr>
          <w:rFonts w:ascii="Noto Sans JP" w:eastAsia="Noto Sans JP" w:hAnsi="Noto Sans JP"/>
          <w:sz w:val="20"/>
          <w:lang w:eastAsia="zh-CN"/>
        </w:rPr>
      </w:pPr>
      <w:r w:rsidRPr="00EC4610">
        <w:rPr>
          <w:rFonts w:ascii="Noto Sans JP" w:eastAsia="Noto Sans JP" w:hAnsi="Noto Sans JP" w:hint="eastAsia"/>
          <w:sz w:val="20"/>
          <w:lang w:eastAsia="zh-CN"/>
        </w:rPr>
        <w:t>付属書A-Ⅳ：製造工程禁止物質</w:t>
      </w:r>
    </w:p>
    <w:p w14:paraId="5869BB3A" w14:textId="77777777" w:rsidR="008E33BC" w:rsidRPr="00EC4610" w:rsidRDefault="008E33BC" w:rsidP="00EC4610">
      <w:pPr>
        <w:spacing w:line="240" w:lineRule="exact"/>
        <w:ind w:firstLineChars="200" w:firstLine="400"/>
        <w:rPr>
          <w:rFonts w:ascii="Noto Sans JP" w:eastAsia="Noto Sans JP" w:hAnsi="Noto Sans JP"/>
          <w:sz w:val="20"/>
        </w:rPr>
      </w:pPr>
      <w:r w:rsidRPr="00EC4610">
        <w:rPr>
          <w:rFonts w:ascii="Noto Sans JP" w:eastAsia="Noto Sans JP" w:hAnsi="Noto Sans JP" w:hint="eastAsia"/>
          <w:sz w:val="20"/>
        </w:rPr>
        <w:t>付属書A-Ⅴ：梱包材に関する追加事項</w:t>
      </w:r>
      <w:r w:rsidR="00F41E98" w:rsidRPr="00EC4610">
        <w:rPr>
          <w:rFonts w:ascii="Noto Sans JP" w:eastAsia="Noto Sans JP" w:hAnsi="Noto Sans JP" w:hint="eastAsia"/>
          <w:sz w:val="20"/>
        </w:rPr>
        <w:t>（部材・部品に触れない梱包材は除く）</w:t>
      </w:r>
    </w:p>
    <w:p w14:paraId="6B4087D8" w14:textId="77777777" w:rsidR="008E33BC" w:rsidRPr="00EC4610" w:rsidRDefault="008E33BC" w:rsidP="00EC4610">
      <w:pPr>
        <w:spacing w:line="240" w:lineRule="exact"/>
        <w:ind w:firstLineChars="100" w:firstLine="200"/>
        <w:rPr>
          <w:rFonts w:ascii="Noto Sans JP" w:eastAsia="Noto Sans JP" w:hAnsi="Noto Sans JP"/>
          <w:sz w:val="20"/>
        </w:rPr>
      </w:pPr>
    </w:p>
    <w:p w14:paraId="25A85944" w14:textId="77777777" w:rsidR="008E33BC" w:rsidRPr="00EC4610" w:rsidRDefault="008E33BC" w:rsidP="00EC4610">
      <w:pPr>
        <w:spacing w:line="240" w:lineRule="exact"/>
        <w:ind w:firstLineChars="100" w:firstLine="200"/>
        <w:rPr>
          <w:rFonts w:ascii="Noto Sans JP" w:eastAsia="Noto Sans JP" w:hAnsi="Noto Sans JP"/>
          <w:sz w:val="20"/>
        </w:rPr>
      </w:pPr>
      <w:r w:rsidRPr="00EC4610">
        <w:rPr>
          <w:rFonts w:ascii="Noto Sans JP" w:eastAsia="Noto Sans JP" w:hAnsi="Noto Sans JP" w:hint="eastAsia"/>
          <w:sz w:val="20"/>
        </w:rPr>
        <w:t>【報告内容】</w:t>
      </w: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4"/>
        <w:gridCol w:w="1179"/>
        <w:gridCol w:w="1181"/>
        <w:gridCol w:w="1179"/>
        <w:gridCol w:w="1223"/>
        <w:gridCol w:w="1116"/>
        <w:gridCol w:w="1180"/>
        <w:gridCol w:w="1277"/>
        <w:gridCol w:w="1196"/>
        <w:gridCol w:w="1139"/>
        <w:gridCol w:w="1137"/>
        <w:gridCol w:w="1161"/>
        <w:gridCol w:w="1989"/>
      </w:tblGrid>
      <w:tr w:rsidR="00AF28F6" w:rsidRPr="00EC4610" w14:paraId="6295E3EE" w14:textId="77777777" w:rsidTr="00E70735">
        <w:trPr>
          <w:trHeight w:val="227"/>
          <w:jc w:val="center"/>
        </w:trPr>
        <w:tc>
          <w:tcPr>
            <w:tcW w:w="744" w:type="dxa"/>
            <w:vMerge w:val="restart"/>
            <w:shd w:val="clear" w:color="auto" w:fill="auto"/>
            <w:vAlign w:val="center"/>
          </w:tcPr>
          <w:p w14:paraId="4675397A" w14:textId="77777777" w:rsidR="00AF28F6" w:rsidRPr="00EC4610" w:rsidRDefault="00AF28F6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No.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14:paraId="1A2AEADE" w14:textId="77777777" w:rsidR="00AF28F6" w:rsidRPr="00EC4610" w:rsidRDefault="00AF28F6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調達品名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14:paraId="7B810F8D" w14:textId="77777777" w:rsidR="00AF28F6" w:rsidRPr="00EC4610" w:rsidRDefault="00AF28F6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部品コード等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14:paraId="213E8A50" w14:textId="77777777" w:rsidR="00AF28F6" w:rsidRPr="00EC4610" w:rsidRDefault="00AF28F6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分類</w:t>
            </w:r>
          </w:p>
        </w:tc>
        <w:tc>
          <w:tcPr>
            <w:tcW w:w="2339" w:type="dxa"/>
            <w:gridSpan w:val="2"/>
            <w:vMerge w:val="restart"/>
            <w:shd w:val="clear" w:color="auto" w:fill="auto"/>
            <w:vAlign w:val="center"/>
          </w:tcPr>
          <w:p w14:paraId="774CDCBA" w14:textId="77777777" w:rsidR="00AF28F6" w:rsidRPr="00EC4610" w:rsidRDefault="00AF28F6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管理No.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</w:tcPr>
          <w:p w14:paraId="5ABCB837" w14:textId="77777777" w:rsidR="00AF28F6" w:rsidRPr="00EC4610" w:rsidRDefault="00AF28F6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含有</w:t>
            </w:r>
          </w:p>
          <w:p w14:paraId="14F3FE82" w14:textId="77777777" w:rsidR="00AF28F6" w:rsidRPr="00EC4610" w:rsidRDefault="00AF28F6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物質名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6F77839C" w14:textId="77777777" w:rsidR="00AF28F6" w:rsidRPr="00EC4610" w:rsidRDefault="00AF28F6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/>
                <w:sz w:val="20"/>
              </w:rPr>
              <w:t>CAS RN®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14:paraId="5700F553" w14:textId="77777777" w:rsidR="00AF28F6" w:rsidRPr="00EC4610" w:rsidRDefault="00AF28F6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含有率(量)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14:paraId="5AD06284" w14:textId="77777777" w:rsidR="00AF28F6" w:rsidRPr="00EC4610" w:rsidRDefault="00AF28F6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含有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14:paraId="07605B57" w14:textId="77777777" w:rsidR="00AF28F6" w:rsidRPr="00EC4610" w:rsidRDefault="00AF28F6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使用含有</w:t>
            </w:r>
          </w:p>
          <w:p w14:paraId="169CD5F9" w14:textId="77777777" w:rsidR="00AF28F6" w:rsidRPr="00EC4610" w:rsidRDefault="00AF28F6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部位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19C9823B" w14:textId="77777777" w:rsidR="00AF28F6" w:rsidRPr="00EC4610" w:rsidRDefault="00AF28F6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使用含有理由</w:t>
            </w:r>
          </w:p>
        </w:tc>
      </w:tr>
      <w:tr w:rsidR="00AF28F6" w:rsidRPr="00EC4610" w14:paraId="3533086F" w14:textId="77777777" w:rsidTr="00E70735">
        <w:trPr>
          <w:trHeight w:val="227"/>
          <w:jc w:val="center"/>
        </w:trPr>
        <w:tc>
          <w:tcPr>
            <w:tcW w:w="744" w:type="dxa"/>
            <w:vMerge/>
            <w:shd w:val="clear" w:color="auto" w:fill="auto"/>
          </w:tcPr>
          <w:p w14:paraId="2B55FAC7" w14:textId="77777777" w:rsidR="00AF28F6" w:rsidRPr="00EC4610" w:rsidRDefault="00AF28F6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14:paraId="1C826B8D" w14:textId="77777777" w:rsidR="00AF28F6" w:rsidRPr="00EC4610" w:rsidRDefault="00AF28F6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5264D018" w14:textId="77777777" w:rsidR="00AF28F6" w:rsidRPr="00EC4610" w:rsidRDefault="00AF28F6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14:paraId="00901AB0" w14:textId="77777777" w:rsidR="00AF28F6" w:rsidRPr="00EC4610" w:rsidRDefault="00AF28F6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2339" w:type="dxa"/>
            <w:gridSpan w:val="2"/>
            <w:vMerge/>
            <w:shd w:val="clear" w:color="auto" w:fill="auto"/>
          </w:tcPr>
          <w:p w14:paraId="335C8FFB" w14:textId="77777777" w:rsidR="00AF28F6" w:rsidRPr="00EC4610" w:rsidRDefault="00AF28F6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14:paraId="010C52F3" w14:textId="77777777" w:rsidR="00AF28F6" w:rsidRPr="00EC4610" w:rsidRDefault="00AF28F6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50D6ED2F" w14:textId="77777777" w:rsidR="00AF28F6" w:rsidRPr="00EC4610" w:rsidRDefault="00AF28F6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0560F69" w14:textId="77777777" w:rsidR="00AF28F6" w:rsidRPr="00EC4610" w:rsidRDefault="00AF28F6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09A08FB" w14:textId="77777777" w:rsidR="00AF28F6" w:rsidRPr="00EC4610" w:rsidRDefault="00AF28F6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意図的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0577D39" w14:textId="77777777" w:rsidR="00AF28F6" w:rsidRPr="00EC4610" w:rsidRDefault="00AF28F6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不純物</w:t>
            </w:r>
          </w:p>
        </w:tc>
        <w:tc>
          <w:tcPr>
            <w:tcW w:w="1161" w:type="dxa"/>
            <w:vMerge/>
            <w:shd w:val="clear" w:color="auto" w:fill="auto"/>
          </w:tcPr>
          <w:p w14:paraId="076BA6BD" w14:textId="77777777" w:rsidR="00AF28F6" w:rsidRPr="00EC4610" w:rsidRDefault="00AF28F6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14:paraId="47E84886" w14:textId="77777777" w:rsidR="00AF28F6" w:rsidRPr="00EC4610" w:rsidRDefault="00AF28F6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</w:tr>
      <w:tr w:rsidR="00315E09" w:rsidRPr="00EC4610" w14:paraId="1DA6F3EB" w14:textId="77777777" w:rsidTr="00E70735">
        <w:trPr>
          <w:trHeight w:val="227"/>
          <w:jc w:val="center"/>
        </w:trPr>
        <w:tc>
          <w:tcPr>
            <w:tcW w:w="744" w:type="dxa"/>
            <w:shd w:val="clear" w:color="auto" w:fill="auto"/>
          </w:tcPr>
          <w:p w14:paraId="01D7564E" w14:textId="77777777" w:rsidR="00315E09" w:rsidRPr="00EC4610" w:rsidRDefault="005B4961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例</w:t>
            </w:r>
          </w:p>
        </w:tc>
        <w:tc>
          <w:tcPr>
            <w:tcW w:w="1179" w:type="dxa"/>
            <w:shd w:val="clear" w:color="auto" w:fill="auto"/>
          </w:tcPr>
          <w:p w14:paraId="3D16A8DB" w14:textId="77777777" w:rsidR="00315E09" w:rsidRPr="00EC4610" w:rsidRDefault="008C596D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＊＊＊＊</w:t>
            </w:r>
          </w:p>
        </w:tc>
        <w:tc>
          <w:tcPr>
            <w:tcW w:w="1181" w:type="dxa"/>
            <w:shd w:val="clear" w:color="auto" w:fill="auto"/>
          </w:tcPr>
          <w:p w14:paraId="2958AE15" w14:textId="77777777" w:rsidR="00315E09" w:rsidRPr="00EC4610" w:rsidRDefault="008C596D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***F**</w:t>
            </w:r>
          </w:p>
        </w:tc>
        <w:tc>
          <w:tcPr>
            <w:tcW w:w="1179" w:type="dxa"/>
            <w:shd w:val="clear" w:color="auto" w:fill="auto"/>
          </w:tcPr>
          <w:p w14:paraId="4A1B21E9" w14:textId="77777777" w:rsidR="00315E09" w:rsidRPr="00EC4610" w:rsidRDefault="008C596D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管理物質</w:t>
            </w:r>
          </w:p>
        </w:tc>
        <w:tc>
          <w:tcPr>
            <w:tcW w:w="1223" w:type="dxa"/>
            <w:tcBorders>
              <w:right w:val="dashed" w:sz="4" w:space="0" w:color="auto"/>
            </w:tcBorders>
            <w:shd w:val="clear" w:color="auto" w:fill="auto"/>
          </w:tcPr>
          <w:p w14:paraId="0DF0D006" w14:textId="77777777" w:rsidR="00315E09" w:rsidRPr="00EC4610" w:rsidRDefault="008C596D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001</w:t>
            </w:r>
          </w:p>
        </w:tc>
        <w:tc>
          <w:tcPr>
            <w:tcW w:w="1116" w:type="dxa"/>
            <w:tcBorders>
              <w:left w:val="dashed" w:sz="4" w:space="0" w:color="auto"/>
            </w:tcBorders>
            <w:shd w:val="clear" w:color="auto" w:fill="auto"/>
          </w:tcPr>
          <w:p w14:paraId="6A692AA1" w14:textId="77777777" w:rsidR="00315E09" w:rsidRPr="00EC4610" w:rsidRDefault="008C596D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00X</w:t>
            </w:r>
          </w:p>
        </w:tc>
        <w:tc>
          <w:tcPr>
            <w:tcW w:w="1180" w:type="dxa"/>
            <w:shd w:val="clear" w:color="auto" w:fill="auto"/>
          </w:tcPr>
          <w:p w14:paraId="5F954205" w14:textId="77777777" w:rsidR="00315E09" w:rsidRPr="00EC4610" w:rsidRDefault="008C596D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＊＊＊＊</w:t>
            </w:r>
          </w:p>
        </w:tc>
        <w:tc>
          <w:tcPr>
            <w:tcW w:w="1277" w:type="dxa"/>
            <w:shd w:val="clear" w:color="auto" w:fill="auto"/>
          </w:tcPr>
          <w:p w14:paraId="7C12AA5B" w14:textId="77777777" w:rsidR="00315E09" w:rsidRPr="00EC4610" w:rsidRDefault="008C596D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**-**-1</w:t>
            </w:r>
          </w:p>
        </w:tc>
        <w:tc>
          <w:tcPr>
            <w:tcW w:w="1196" w:type="dxa"/>
            <w:shd w:val="clear" w:color="auto" w:fill="auto"/>
          </w:tcPr>
          <w:p w14:paraId="731E5E84" w14:textId="77777777" w:rsidR="00315E09" w:rsidRPr="00EC4610" w:rsidRDefault="008C596D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1000ppm</w:t>
            </w:r>
          </w:p>
        </w:tc>
        <w:tc>
          <w:tcPr>
            <w:tcW w:w="1139" w:type="dxa"/>
            <w:shd w:val="clear" w:color="auto" w:fill="auto"/>
          </w:tcPr>
          <w:p w14:paraId="6F1CD8B9" w14:textId="77777777" w:rsidR="00315E09" w:rsidRPr="00EC4610" w:rsidRDefault="00315E09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40B32B44" w14:textId="77777777" w:rsidR="00315E09" w:rsidRPr="00EC4610" w:rsidRDefault="008C596D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〇</w:t>
            </w:r>
          </w:p>
        </w:tc>
        <w:tc>
          <w:tcPr>
            <w:tcW w:w="1161" w:type="dxa"/>
            <w:shd w:val="clear" w:color="auto" w:fill="auto"/>
          </w:tcPr>
          <w:p w14:paraId="348FA57F" w14:textId="77777777" w:rsidR="00315E09" w:rsidRPr="00EC4610" w:rsidRDefault="008C596D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基材</w:t>
            </w:r>
          </w:p>
        </w:tc>
        <w:tc>
          <w:tcPr>
            <w:tcW w:w="1989" w:type="dxa"/>
            <w:shd w:val="clear" w:color="auto" w:fill="auto"/>
          </w:tcPr>
          <w:p w14:paraId="05CCD228" w14:textId="77777777" w:rsidR="00315E09" w:rsidRPr="00EC4610" w:rsidRDefault="00AF28F6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難燃助剤</w:t>
            </w:r>
          </w:p>
        </w:tc>
      </w:tr>
      <w:tr w:rsidR="00315E09" w:rsidRPr="00EC4610" w14:paraId="7928CD5D" w14:textId="77777777" w:rsidTr="00E70735">
        <w:trPr>
          <w:trHeight w:val="227"/>
          <w:jc w:val="center"/>
        </w:trPr>
        <w:tc>
          <w:tcPr>
            <w:tcW w:w="744" w:type="dxa"/>
            <w:shd w:val="clear" w:color="auto" w:fill="auto"/>
          </w:tcPr>
          <w:p w14:paraId="28E8385E" w14:textId="77777777" w:rsidR="00315E09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14:paraId="6FC73840" w14:textId="77777777" w:rsidR="00315E09" w:rsidRPr="00EC4610" w:rsidRDefault="00315E09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48C5E1BD" w14:textId="77777777" w:rsidR="00315E09" w:rsidRPr="00EC4610" w:rsidRDefault="00315E09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6A71FE7A" w14:textId="77777777" w:rsidR="00315E09" w:rsidRPr="00EC4610" w:rsidRDefault="00315E09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223" w:type="dxa"/>
            <w:tcBorders>
              <w:right w:val="dashed" w:sz="4" w:space="0" w:color="auto"/>
            </w:tcBorders>
            <w:shd w:val="clear" w:color="auto" w:fill="auto"/>
          </w:tcPr>
          <w:p w14:paraId="323C80F6" w14:textId="77777777" w:rsidR="00315E09" w:rsidRPr="00EC4610" w:rsidRDefault="00315E09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16" w:type="dxa"/>
            <w:tcBorders>
              <w:left w:val="dashed" w:sz="4" w:space="0" w:color="auto"/>
            </w:tcBorders>
            <w:shd w:val="clear" w:color="auto" w:fill="auto"/>
          </w:tcPr>
          <w:p w14:paraId="562C33C2" w14:textId="77777777" w:rsidR="00315E09" w:rsidRPr="00EC4610" w:rsidRDefault="00315E09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78CA83DF" w14:textId="77777777" w:rsidR="00315E09" w:rsidRPr="00EC4610" w:rsidRDefault="00315E09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0C31FF85" w14:textId="77777777" w:rsidR="00315E09" w:rsidRPr="00EC4610" w:rsidRDefault="00315E09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5244E61" w14:textId="77777777" w:rsidR="00315E09" w:rsidRPr="00EC4610" w:rsidRDefault="00315E09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0CDFE0DE" w14:textId="77777777" w:rsidR="00315E09" w:rsidRPr="00EC4610" w:rsidRDefault="00315E09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03C2616B" w14:textId="77777777" w:rsidR="00315E09" w:rsidRPr="00EC4610" w:rsidRDefault="00315E09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53200542" w14:textId="77777777" w:rsidR="00315E09" w:rsidRPr="00EC4610" w:rsidRDefault="00315E09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0E76A872" w14:textId="77777777" w:rsidR="00315E09" w:rsidRPr="00EC4610" w:rsidRDefault="00315E09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</w:tr>
      <w:tr w:rsidR="002511BC" w:rsidRPr="00EC4610" w14:paraId="744B221C" w14:textId="77777777" w:rsidTr="00E70735">
        <w:trPr>
          <w:trHeight w:val="227"/>
          <w:jc w:val="center"/>
        </w:trPr>
        <w:tc>
          <w:tcPr>
            <w:tcW w:w="744" w:type="dxa"/>
            <w:shd w:val="clear" w:color="auto" w:fill="auto"/>
          </w:tcPr>
          <w:p w14:paraId="2D5B7294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2</w:t>
            </w:r>
          </w:p>
        </w:tc>
        <w:tc>
          <w:tcPr>
            <w:tcW w:w="1179" w:type="dxa"/>
            <w:shd w:val="clear" w:color="auto" w:fill="auto"/>
          </w:tcPr>
          <w:p w14:paraId="2847731B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58179665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1BF17464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223" w:type="dxa"/>
            <w:tcBorders>
              <w:right w:val="dashed" w:sz="4" w:space="0" w:color="auto"/>
            </w:tcBorders>
            <w:shd w:val="clear" w:color="auto" w:fill="auto"/>
          </w:tcPr>
          <w:p w14:paraId="190ACFAF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16" w:type="dxa"/>
            <w:tcBorders>
              <w:left w:val="dashed" w:sz="4" w:space="0" w:color="auto"/>
            </w:tcBorders>
            <w:shd w:val="clear" w:color="auto" w:fill="auto"/>
          </w:tcPr>
          <w:p w14:paraId="4ECE3E9F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59452FA1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4E411379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3194D695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35F8F2DD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2A89CEDF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03D1F88A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29386A1A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</w:tr>
      <w:tr w:rsidR="002511BC" w:rsidRPr="00EC4610" w14:paraId="30A8BF24" w14:textId="77777777" w:rsidTr="00E70735">
        <w:trPr>
          <w:trHeight w:val="227"/>
          <w:jc w:val="center"/>
        </w:trPr>
        <w:tc>
          <w:tcPr>
            <w:tcW w:w="744" w:type="dxa"/>
            <w:shd w:val="clear" w:color="auto" w:fill="auto"/>
          </w:tcPr>
          <w:p w14:paraId="016894FF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3</w:t>
            </w:r>
          </w:p>
        </w:tc>
        <w:tc>
          <w:tcPr>
            <w:tcW w:w="1179" w:type="dxa"/>
            <w:shd w:val="clear" w:color="auto" w:fill="auto"/>
          </w:tcPr>
          <w:p w14:paraId="2428A1D4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45D4F56B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15D7E014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223" w:type="dxa"/>
            <w:tcBorders>
              <w:right w:val="dashed" w:sz="4" w:space="0" w:color="auto"/>
            </w:tcBorders>
            <w:shd w:val="clear" w:color="auto" w:fill="auto"/>
          </w:tcPr>
          <w:p w14:paraId="15BC251A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16" w:type="dxa"/>
            <w:tcBorders>
              <w:left w:val="dashed" w:sz="4" w:space="0" w:color="auto"/>
            </w:tcBorders>
            <w:shd w:val="clear" w:color="auto" w:fill="auto"/>
          </w:tcPr>
          <w:p w14:paraId="6DE81502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7B7AE143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420CB24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691DEB08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3BCE92A2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7EDC2CEF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5FB4D617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37862791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</w:tr>
      <w:tr w:rsidR="002511BC" w:rsidRPr="00EC4610" w14:paraId="30E2E597" w14:textId="77777777" w:rsidTr="00E70735">
        <w:trPr>
          <w:trHeight w:val="227"/>
          <w:jc w:val="center"/>
        </w:trPr>
        <w:tc>
          <w:tcPr>
            <w:tcW w:w="744" w:type="dxa"/>
            <w:shd w:val="clear" w:color="auto" w:fill="auto"/>
          </w:tcPr>
          <w:p w14:paraId="54B99D45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14:paraId="6FD34E0F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1866882B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308290B2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223" w:type="dxa"/>
            <w:tcBorders>
              <w:right w:val="dashed" w:sz="4" w:space="0" w:color="auto"/>
            </w:tcBorders>
            <w:shd w:val="clear" w:color="auto" w:fill="auto"/>
          </w:tcPr>
          <w:p w14:paraId="1BF5C38C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16" w:type="dxa"/>
            <w:tcBorders>
              <w:left w:val="dashed" w:sz="4" w:space="0" w:color="auto"/>
            </w:tcBorders>
            <w:shd w:val="clear" w:color="auto" w:fill="auto"/>
          </w:tcPr>
          <w:p w14:paraId="3E5BA541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5CDF8ED2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0776F0D3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9017CA8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4918271A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3EA0E3D7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3D518F50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7CF3D297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</w:tr>
      <w:tr w:rsidR="002511BC" w:rsidRPr="00EC4610" w14:paraId="31594EE3" w14:textId="77777777" w:rsidTr="00E70735">
        <w:trPr>
          <w:trHeight w:val="227"/>
          <w:jc w:val="center"/>
        </w:trPr>
        <w:tc>
          <w:tcPr>
            <w:tcW w:w="744" w:type="dxa"/>
            <w:shd w:val="clear" w:color="auto" w:fill="auto"/>
          </w:tcPr>
          <w:p w14:paraId="0B8E99B7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  <w:r w:rsidRPr="00EC4610">
              <w:rPr>
                <w:rFonts w:ascii="Noto Sans JP" w:eastAsia="Noto Sans JP" w:hAnsi="Noto Sans JP" w:hint="eastAsia"/>
                <w:sz w:val="20"/>
              </w:rPr>
              <w:t>5</w:t>
            </w:r>
          </w:p>
        </w:tc>
        <w:tc>
          <w:tcPr>
            <w:tcW w:w="1179" w:type="dxa"/>
            <w:shd w:val="clear" w:color="auto" w:fill="auto"/>
          </w:tcPr>
          <w:p w14:paraId="78ABBC5F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14:paraId="6F667FDF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79" w:type="dxa"/>
            <w:shd w:val="clear" w:color="auto" w:fill="auto"/>
          </w:tcPr>
          <w:p w14:paraId="4A44757D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223" w:type="dxa"/>
            <w:tcBorders>
              <w:right w:val="dashed" w:sz="4" w:space="0" w:color="auto"/>
            </w:tcBorders>
            <w:shd w:val="clear" w:color="auto" w:fill="auto"/>
          </w:tcPr>
          <w:p w14:paraId="3F5C1068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16" w:type="dxa"/>
            <w:tcBorders>
              <w:left w:val="dashed" w:sz="4" w:space="0" w:color="auto"/>
            </w:tcBorders>
            <w:shd w:val="clear" w:color="auto" w:fill="auto"/>
          </w:tcPr>
          <w:p w14:paraId="49EE3102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51DB01A7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59DB3B08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4A749A2A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764B2B8D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3CD2A873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789510BA" w14:textId="77777777" w:rsidR="002511BC" w:rsidRPr="00EC4610" w:rsidRDefault="002511BC" w:rsidP="00EC4610">
            <w:pPr>
              <w:spacing w:line="240" w:lineRule="exact"/>
              <w:jc w:val="center"/>
              <w:rPr>
                <w:rFonts w:ascii="Noto Sans JP" w:eastAsia="Noto Sans JP" w:hAnsi="Noto Sans JP"/>
                <w:sz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09AF9E51" w14:textId="77777777" w:rsidR="002511BC" w:rsidRPr="00EC4610" w:rsidRDefault="002511BC" w:rsidP="00EC4610">
            <w:pPr>
              <w:spacing w:line="240" w:lineRule="exact"/>
              <w:rPr>
                <w:rFonts w:ascii="Noto Sans JP" w:eastAsia="Noto Sans JP" w:hAnsi="Noto Sans JP"/>
                <w:sz w:val="20"/>
              </w:rPr>
            </w:pPr>
          </w:p>
        </w:tc>
      </w:tr>
    </w:tbl>
    <w:p w14:paraId="4A341C8D" w14:textId="77777777" w:rsidR="008E33BC" w:rsidRPr="00EC4610" w:rsidRDefault="00A2478A" w:rsidP="00EC4610">
      <w:pPr>
        <w:spacing w:line="240" w:lineRule="exact"/>
        <w:rPr>
          <w:rFonts w:ascii="Noto Sans JP" w:eastAsia="Noto Sans JP" w:hAnsi="Noto Sans JP"/>
          <w:sz w:val="20"/>
        </w:rPr>
      </w:pPr>
      <w:r w:rsidRPr="00EC4610">
        <w:rPr>
          <w:rFonts w:ascii="Noto Sans JP" w:eastAsia="Noto Sans JP" w:hAnsi="Noto Sans JP" w:hint="eastAsia"/>
          <w:sz w:val="20"/>
        </w:rPr>
        <w:t>※</w:t>
      </w:r>
      <w:r w:rsidR="00027686" w:rsidRPr="00EC4610">
        <w:rPr>
          <w:rFonts w:ascii="Noto Sans JP" w:eastAsia="Noto Sans JP" w:hAnsi="Noto Sans JP" w:hint="eastAsia"/>
          <w:sz w:val="20"/>
        </w:rPr>
        <w:t>御社</w:t>
      </w:r>
      <w:r w:rsidRPr="00EC4610">
        <w:rPr>
          <w:rFonts w:ascii="Noto Sans JP" w:eastAsia="Noto Sans JP" w:hAnsi="Noto Sans JP" w:hint="eastAsia"/>
          <w:sz w:val="20"/>
        </w:rPr>
        <w:t>フォーマットがある場合</w:t>
      </w:r>
      <w:r w:rsidR="00027686" w:rsidRPr="00EC4610">
        <w:rPr>
          <w:rFonts w:ascii="Noto Sans JP" w:eastAsia="Noto Sans JP" w:hAnsi="Noto Sans JP" w:hint="eastAsia"/>
          <w:sz w:val="20"/>
        </w:rPr>
        <w:t>は、そのフォーマットで報告をお願い致します。但し上記項目を全て含む様にお願い致します。</w:t>
      </w:r>
    </w:p>
    <w:p w14:paraId="4C382F01" w14:textId="77777777" w:rsidR="00EC6F38" w:rsidRPr="00EC4610" w:rsidRDefault="00EC6F38" w:rsidP="00EC4610">
      <w:pPr>
        <w:spacing w:line="240" w:lineRule="exact"/>
        <w:rPr>
          <w:rFonts w:ascii="Noto Sans JP" w:eastAsia="Noto Sans JP" w:hAnsi="Noto Sans JP"/>
          <w:sz w:val="20"/>
        </w:rPr>
      </w:pPr>
      <w:r w:rsidRPr="00EC4610">
        <w:rPr>
          <w:rFonts w:ascii="Noto Sans JP" w:eastAsia="Noto Sans JP" w:hAnsi="Noto Sans JP" w:hint="eastAsia"/>
          <w:sz w:val="20"/>
        </w:rPr>
        <w:t xml:space="preserve">　また、その他記載事項がございましたら、別紙を添付してください</w:t>
      </w:r>
    </w:p>
    <w:p w14:paraId="227014C7" w14:textId="77777777" w:rsidR="008E33BC" w:rsidRPr="00E70735" w:rsidRDefault="008E33BC" w:rsidP="00E70735">
      <w:pPr>
        <w:spacing w:line="220" w:lineRule="exact"/>
        <w:rPr>
          <w:rFonts w:ascii="Noto Sans JP" w:eastAsia="Noto Sans JP" w:hAnsi="Noto Sans JP"/>
          <w:sz w:val="18"/>
          <w:szCs w:val="18"/>
        </w:rPr>
      </w:pPr>
    </w:p>
    <w:tbl>
      <w:tblPr>
        <w:tblW w:w="157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5"/>
        <w:gridCol w:w="5235"/>
        <w:gridCol w:w="5236"/>
      </w:tblGrid>
      <w:tr w:rsidR="008E33BC" w:rsidRPr="00C94798" w14:paraId="413F92E7" w14:textId="77777777" w:rsidTr="00C94798">
        <w:trPr>
          <w:jc w:val="center"/>
        </w:trPr>
        <w:tc>
          <w:tcPr>
            <w:tcW w:w="5235" w:type="dxa"/>
            <w:shd w:val="clear" w:color="auto" w:fill="auto"/>
          </w:tcPr>
          <w:p w14:paraId="40D9E0D9" w14:textId="77777777" w:rsidR="008E33BC" w:rsidRPr="00E70735" w:rsidRDefault="008E33BC" w:rsidP="00C94798">
            <w:pPr>
              <w:spacing w:line="220" w:lineRule="exact"/>
              <w:rPr>
                <w:rFonts w:ascii="Noto Sans JP" w:eastAsia="Noto Sans JP" w:hAnsi="Noto Sans JP"/>
                <w:sz w:val="18"/>
                <w:szCs w:val="16"/>
              </w:rPr>
            </w:pPr>
          </w:p>
        </w:tc>
        <w:tc>
          <w:tcPr>
            <w:tcW w:w="5235" w:type="dxa"/>
            <w:shd w:val="clear" w:color="auto" w:fill="auto"/>
          </w:tcPr>
          <w:p w14:paraId="0193B469" w14:textId="77777777" w:rsidR="008E33BC" w:rsidRPr="00E70735" w:rsidRDefault="008E33BC" w:rsidP="00C94798">
            <w:pPr>
              <w:spacing w:line="220" w:lineRule="exact"/>
              <w:jc w:val="center"/>
              <w:rPr>
                <w:rFonts w:ascii="Noto Sans JP" w:eastAsia="Noto Sans JP" w:hAnsi="Noto Sans JP"/>
                <w:sz w:val="18"/>
                <w:szCs w:val="16"/>
              </w:rPr>
            </w:pPr>
            <w:r w:rsidRPr="00E70735">
              <w:rPr>
                <w:rFonts w:ascii="Noto Sans JP" w:eastAsia="Noto Sans JP" w:hAnsi="Noto Sans JP" w:hint="eastAsia"/>
                <w:sz w:val="18"/>
                <w:szCs w:val="16"/>
              </w:rPr>
              <w:t>シチズン電子株式会社</w:t>
            </w:r>
          </w:p>
        </w:tc>
        <w:tc>
          <w:tcPr>
            <w:tcW w:w="5236" w:type="dxa"/>
            <w:shd w:val="clear" w:color="auto" w:fill="auto"/>
          </w:tcPr>
          <w:p w14:paraId="1A7CCFE0" w14:textId="1B534389" w:rsidR="008E33BC" w:rsidRPr="00E70735" w:rsidRDefault="008E33BC" w:rsidP="00C94798">
            <w:pPr>
              <w:spacing w:line="220" w:lineRule="exact"/>
              <w:ind w:firstLineChars="100" w:firstLine="180"/>
              <w:jc w:val="right"/>
              <w:rPr>
                <w:rFonts w:ascii="Noto Sans JP" w:eastAsia="Noto Sans JP" w:hAnsi="Noto Sans JP"/>
                <w:sz w:val="18"/>
                <w:szCs w:val="16"/>
              </w:rPr>
            </w:pPr>
            <w:r w:rsidRPr="00E70735">
              <w:rPr>
                <w:rFonts w:ascii="Noto Sans JP" w:eastAsia="Noto Sans JP" w:hAnsi="Noto Sans JP" w:hint="eastAsia"/>
                <w:sz w:val="18"/>
                <w:szCs w:val="16"/>
              </w:rPr>
              <w:t>書式</w:t>
            </w:r>
            <w:r w:rsidR="00E10DFE" w:rsidRPr="00E70735">
              <w:rPr>
                <w:rFonts w:ascii="Noto Sans JP" w:eastAsia="Noto Sans JP" w:hAnsi="Noto Sans JP" w:hint="eastAsia"/>
                <w:sz w:val="18"/>
                <w:szCs w:val="16"/>
              </w:rPr>
              <w:t>No. GEW-0003-F0</w:t>
            </w:r>
            <w:r w:rsidR="00F77B57" w:rsidRPr="00E70735">
              <w:rPr>
                <w:rFonts w:ascii="Noto Sans JP" w:eastAsia="Noto Sans JP" w:hAnsi="Noto Sans JP"/>
                <w:sz w:val="18"/>
                <w:szCs w:val="16"/>
              </w:rPr>
              <w:t>5</w:t>
            </w:r>
            <w:r w:rsidR="00E10DFE" w:rsidRPr="00E70735">
              <w:rPr>
                <w:rFonts w:ascii="Noto Sans JP" w:eastAsia="Noto Sans JP" w:hAnsi="Noto Sans JP" w:hint="eastAsia"/>
                <w:sz w:val="18"/>
                <w:szCs w:val="16"/>
              </w:rPr>
              <w:t>-</w:t>
            </w:r>
            <w:r w:rsidR="008E1676">
              <w:rPr>
                <w:rFonts w:ascii="Noto Sans JP" w:eastAsia="Noto Sans JP" w:hAnsi="Noto Sans JP" w:hint="eastAsia"/>
                <w:sz w:val="18"/>
                <w:szCs w:val="16"/>
              </w:rPr>
              <w:t>4</w:t>
            </w:r>
          </w:p>
        </w:tc>
      </w:tr>
    </w:tbl>
    <w:p w14:paraId="3EF374AF" w14:textId="77777777" w:rsidR="00AF28F6" w:rsidRPr="00C94798" w:rsidRDefault="00AF28F6" w:rsidP="00C94798">
      <w:pPr>
        <w:spacing w:line="220" w:lineRule="exact"/>
        <w:rPr>
          <w:rFonts w:ascii="Noto Sans JP" w:eastAsia="Noto Sans JP" w:hAnsi="Noto Sans JP"/>
        </w:rPr>
      </w:pPr>
    </w:p>
    <w:sectPr w:rsidR="00AF28F6" w:rsidRPr="00C94798" w:rsidSect="005C6BB0">
      <w:pgSz w:w="16838" w:h="11906" w:orient="landscape"/>
      <w:pgMar w:top="567" w:right="567" w:bottom="567" w:left="567" w:header="720" w:footer="720" w:gutter="0"/>
      <w:cols w:space="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7AB0" w14:textId="77777777" w:rsidR="00EF5567" w:rsidRDefault="00EF5567">
      <w:r>
        <w:separator/>
      </w:r>
    </w:p>
  </w:endnote>
  <w:endnote w:type="continuationSeparator" w:id="0">
    <w:p w14:paraId="5F52422C" w14:textId="77777777" w:rsidR="00EF5567" w:rsidRDefault="00E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EA35" w14:textId="77777777" w:rsidR="00EF5567" w:rsidRDefault="00EF5567">
      <w:r>
        <w:separator/>
      </w:r>
    </w:p>
  </w:footnote>
  <w:footnote w:type="continuationSeparator" w:id="0">
    <w:p w14:paraId="0499A64C" w14:textId="77777777" w:rsidR="00EF5567" w:rsidRDefault="00EF5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301"/>
    <w:multiLevelType w:val="hybridMultilevel"/>
    <w:tmpl w:val="228CCE22"/>
    <w:lvl w:ilvl="0" w:tplc="8FFAFADA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B5F8A"/>
    <w:multiLevelType w:val="singleLevel"/>
    <w:tmpl w:val="F8825D66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1E63048"/>
    <w:multiLevelType w:val="hybridMultilevel"/>
    <w:tmpl w:val="7506E2DE"/>
    <w:lvl w:ilvl="0" w:tplc="03B8E40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A5E1C47"/>
    <w:multiLevelType w:val="hybridMultilevel"/>
    <w:tmpl w:val="56905072"/>
    <w:lvl w:ilvl="0" w:tplc="823813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1F5420"/>
    <w:multiLevelType w:val="hybridMultilevel"/>
    <w:tmpl w:val="714019A2"/>
    <w:lvl w:ilvl="0" w:tplc="F3B60FC6">
      <w:start w:val="1"/>
      <w:numFmt w:val="bullet"/>
      <w:lvlText w:val="□"/>
      <w:lvlJc w:val="left"/>
      <w:pPr>
        <w:tabs>
          <w:tab w:val="num" w:pos="991"/>
        </w:tabs>
        <w:ind w:left="991" w:hanging="630"/>
      </w:pPr>
      <w:rPr>
        <w:rFonts w:ascii="ＭＳ 明朝" w:eastAsia="ＭＳ 明朝" w:hAnsi="ＭＳ 明朝" w:cs="Times New Roman" w:hint="eastAsia"/>
        <w:sz w:val="3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5" w15:restartNumberingAfterBreak="0">
    <w:nsid w:val="3DAE6CDD"/>
    <w:multiLevelType w:val="hybridMultilevel"/>
    <w:tmpl w:val="88603832"/>
    <w:lvl w:ilvl="0" w:tplc="DEB08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412780"/>
    <w:multiLevelType w:val="hybridMultilevel"/>
    <w:tmpl w:val="1D20B1E6"/>
    <w:lvl w:ilvl="0" w:tplc="F5380A5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B100041"/>
    <w:multiLevelType w:val="hybridMultilevel"/>
    <w:tmpl w:val="BCEE65F4"/>
    <w:lvl w:ilvl="0" w:tplc="54BC468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789182E"/>
    <w:multiLevelType w:val="hybridMultilevel"/>
    <w:tmpl w:val="E5463BB6"/>
    <w:lvl w:ilvl="0" w:tplc="B414D7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D4A4A51"/>
    <w:multiLevelType w:val="hybridMultilevel"/>
    <w:tmpl w:val="DA2EC9F0"/>
    <w:lvl w:ilvl="0" w:tplc="8D3250E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B5B6893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55907132">
    <w:abstractNumId w:val="9"/>
  </w:num>
  <w:num w:numId="2" w16cid:durableId="681594170">
    <w:abstractNumId w:val="7"/>
  </w:num>
  <w:num w:numId="3" w16cid:durableId="1665356442">
    <w:abstractNumId w:val="6"/>
  </w:num>
  <w:num w:numId="4" w16cid:durableId="618682722">
    <w:abstractNumId w:val="1"/>
  </w:num>
  <w:num w:numId="5" w16cid:durableId="1100295145">
    <w:abstractNumId w:val="3"/>
  </w:num>
  <w:num w:numId="6" w16cid:durableId="898780944">
    <w:abstractNumId w:val="4"/>
  </w:num>
  <w:num w:numId="7" w16cid:durableId="1838227973">
    <w:abstractNumId w:val="2"/>
  </w:num>
  <w:num w:numId="8" w16cid:durableId="1306736609">
    <w:abstractNumId w:val="8"/>
  </w:num>
  <w:num w:numId="9" w16cid:durableId="1756632673">
    <w:abstractNumId w:val="0"/>
  </w:num>
  <w:num w:numId="10" w16cid:durableId="1314262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DD9"/>
    <w:rsid w:val="00027686"/>
    <w:rsid w:val="00034AF9"/>
    <w:rsid w:val="0005456A"/>
    <w:rsid w:val="00071429"/>
    <w:rsid w:val="000853C6"/>
    <w:rsid w:val="00086032"/>
    <w:rsid w:val="000C5AF1"/>
    <w:rsid w:val="000E1140"/>
    <w:rsid w:val="00144BDF"/>
    <w:rsid w:val="00176A52"/>
    <w:rsid w:val="00195570"/>
    <w:rsid w:val="001B1499"/>
    <w:rsid w:val="001B2B76"/>
    <w:rsid w:val="001C730A"/>
    <w:rsid w:val="001E4A4B"/>
    <w:rsid w:val="001F5FA3"/>
    <w:rsid w:val="00212F22"/>
    <w:rsid w:val="002511BC"/>
    <w:rsid w:val="002B7A78"/>
    <w:rsid w:val="002C3996"/>
    <w:rsid w:val="002D5C10"/>
    <w:rsid w:val="002E455C"/>
    <w:rsid w:val="002E549F"/>
    <w:rsid w:val="00315A78"/>
    <w:rsid w:val="00315E09"/>
    <w:rsid w:val="00331617"/>
    <w:rsid w:val="003322A7"/>
    <w:rsid w:val="003520B0"/>
    <w:rsid w:val="00390514"/>
    <w:rsid w:val="003E4081"/>
    <w:rsid w:val="0040468F"/>
    <w:rsid w:val="00435789"/>
    <w:rsid w:val="00453293"/>
    <w:rsid w:val="004918C7"/>
    <w:rsid w:val="004B0020"/>
    <w:rsid w:val="004F347E"/>
    <w:rsid w:val="004F5DCE"/>
    <w:rsid w:val="00505CB5"/>
    <w:rsid w:val="005406A1"/>
    <w:rsid w:val="00542699"/>
    <w:rsid w:val="005503CF"/>
    <w:rsid w:val="00583D56"/>
    <w:rsid w:val="00594C8D"/>
    <w:rsid w:val="00596F6B"/>
    <w:rsid w:val="005A474F"/>
    <w:rsid w:val="005B4961"/>
    <w:rsid w:val="005B5D6D"/>
    <w:rsid w:val="005C1470"/>
    <w:rsid w:val="005C58DF"/>
    <w:rsid w:val="005C6BB0"/>
    <w:rsid w:val="005D5C77"/>
    <w:rsid w:val="005F298C"/>
    <w:rsid w:val="005F6CD7"/>
    <w:rsid w:val="006218EE"/>
    <w:rsid w:val="006279A4"/>
    <w:rsid w:val="00681743"/>
    <w:rsid w:val="006B0E61"/>
    <w:rsid w:val="006C2AB0"/>
    <w:rsid w:val="006D23B3"/>
    <w:rsid w:val="00700800"/>
    <w:rsid w:val="007017DB"/>
    <w:rsid w:val="007577B7"/>
    <w:rsid w:val="0078036C"/>
    <w:rsid w:val="00783A7E"/>
    <w:rsid w:val="007849F6"/>
    <w:rsid w:val="00806204"/>
    <w:rsid w:val="008175D4"/>
    <w:rsid w:val="0085155C"/>
    <w:rsid w:val="00873EC6"/>
    <w:rsid w:val="008867C8"/>
    <w:rsid w:val="008C596D"/>
    <w:rsid w:val="008D5491"/>
    <w:rsid w:val="008E003C"/>
    <w:rsid w:val="008E1676"/>
    <w:rsid w:val="008E27B9"/>
    <w:rsid w:val="008E33BC"/>
    <w:rsid w:val="008E4DDF"/>
    <w:rsid w:val="0090694E"/>
    <w:rsid w:val="009149FA"/>
    <w:rsid w:val="00932062"/>
    <w:rsid w:val="00953B8A"/>
    <w:rsid w:val="00983C13"/>
    <w:rsid w:val="0098610B"/>
    <w:rsid w:val="00990652"/>
    <w:rsid w:val="00A04F21"/>
    <w:rsid w:val="00A05646"/>
    <w:rsid w:val="00A2478A"/>
    <w:rsid w:val="00A32361"/>
    <w:rsid w:val="00A44788"/>
    <w:rsid w:val="00A7578A"/>
    <w:rsid w:val="00A921EC"/>
    <w:rsid w:val="00AA570B"/>
    <w:rsid w:val="00AB731C"/>
    <w:rsid w:val="00AD36BD"/>
    <w:rsid w:val="00AD39AC"/>
    <w:rsid w:val="00AF28F6"/>
    <w:rsid w:val="00B00489"/>
    <w:rsid w:val="00B5390C"/>
    <w:rsid w:val="00B556A3"/>
    <w:rsid w:val="00B95A64"/>
    <w:rsid w:val="00BA51E2"/>
    <w:rsid w:val="00BD4D76"/>
    <w:rsid w:val="00BE03F0"/>
    <w:rsid w:val="00BE1411"/>
    <w:rsid w:val="00BF4355"/>
    <w:rsid w:val="00C03A11"/>
    <w:rsid w:val="00C103AA"/>
    <w:rsid w:val="00C265D9"/>
    <w:rsid w:val="00C94798"/>
    <w:rsid w:val="00CC2A5D"/>
    <w:rsid w:val="00D378AA"/>
    <w:rsid w:val="00D54378"/>
    <w:rsid w:val="00D54ECD"/>
    <w:rsid w:val="00D747C9"/>
    <w:rsid w:val="00DA30BA"/>
    <w:rsid w:val="00DD0D1F"/>
    <w:rsid w:val="00DE1400"/>
    <w:rsid w:val="00E10DFE"/>
    <w:rsid w:val="00E70735"/>
    <w:rsid w:val="00E75DAA"/>
    <w:rsid w:val="00E90BC6"/>
    <w:rsid w:val="00EA06AA"/>
    <w:rsid w:val="00EB65CA"/>
    <w:rsid w:val="00EC17B4"/>
    <w:rsid w:val="00EC1B76"/>
    <w:rsid w:val="00EC4610"/>
    <w:rsid w:val="00EC6F38"/>
    <w:rsid w:val="00EE3729"/>
    <w:rsid w:val="00EF0478"/>
    <w:rsid w:val="00EF5567"/>
    <w:rsid w:val="00EF624B"/>
    <w:rsid w:val="00F11C83"/>
    <w:rsid w:val="00F41E98"/>
    <w:rsid w:val="00F45459"/>
    <w:rsid w:val="00F65F17"/>
    <w:rsid w:val="00F77B57"/>
    <w:rsid w:val="00F86DD9"/>
    <w:rsid w:val="00F91838"/>
    <w:rsid w:val="00F969ED"/>
    <w:rsid w:val="00FA4D2B"/>
    <w:rsid w:val="00FB0E05"/>
    <w:rsid w:val="00FB5781"/>
    <w:rsid w:val="00FB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5B804F"/>
  <w15:chartTrackingRefBased/>
  <w15:docId w15:val="{EDF8E4A7-F5E5-41CB-B459-8A76F7B7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400" w:left="1050" w:hangingChars="100" w:hanging="210"/>
    </w:pPr>
  </w:style>
  <w:style w:type="character" w:styleId="aa">
    <w:name w:val="Hyperlink"/>
    <w:rPr>
      <w:color w:val="0000FF"/>
      <w:u w:val="single"/>
    </w:rPr>
  </w:style>
  <w:style w:type="paragraph" w:styleId="2">
    <w:name w:val="Body Text Indent 2"/>
    <w:basedOn w:val="a"/>
    <w:pPr>
      <w:ind w:leftChars="200" w:left="420" w:firstLineChars="3800" w:firstLine="7980"/>
      <w:jc w:val="right"/>
    </w:pPr>
  </w:style>
  <w:style w:type="character" w:customStyle="1" w:styleId="a7">
    <w:name w:val="ヘッダー (文字)"/>
    <w:link w:val="a6"/>
    <w:uiPriority w:val="99"/>
    <w:rsid w:val="00B95A64"/>
    <w:rPr>
      <w:kern w:val="2"/>
      <w:sz w:val="21"/>
    </w:rPr>
  </w:style>
  <w:style w:type="paragraph" w:styleId="ab">
    <w:name w:val="Balloon Text"/>
    <w:basedOn w:val="a"/>
    <w:link w:val="ac"/>
    <w:rsid w:val="00B95A6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95A64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A05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21B7-2B49-409F-BB62-2FE88B8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シチズン時計株式会社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シチズン時計（株）</dc:creator>
  <cp:keywords/>
  <cp:lastModifiedBy>渡辺啓二</cp:lastModifiedBy>
  <cp:revision>3</cp:revision>
  <cp:lastPrinted>2021-08-06T02:19:00Z</cp:lastPrinted>
  <dcterms:created xsi:type="dcterms:W3CDTF">2025-09-12T01:31:00Z</dcterms:created>
  <dcterms:modified xsi:type="dcterms:W3CDTF">2025-10-08T04:37:00Z</dcterms:modified>
</cp:coreProperties>
</file>